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D2734" w14:textId="493AD9AF" w:rsidR="0072573D" w:rsidRPr="0072573D" w:rsidRDefault="003054EC" w:rsidP="00EC17B7">
      <w:pPr>
        <w:shd w:val="clear" w:color="auto" w:fill="FFFFFF"/>
        <w:spacing w:after="0" w:line="240" w:lineRule="auto"/>
        <w:contextualSpacing/>
        <w:textAlignment w:val="baseline"/>
        <w:rPr>
          <w:rFonts w:ascii="Helvetica" w:eastAsia="Times New Roman" w:hAnsi="Helvetica" w:cs="Helvetica"/>
          <w:color w:val="666666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C00000"/>
          <w:sz w:val="32"/>
          <w:szCs w:val="32"/>
        </w:rPr>
        <w:t xml:space="preserve">1. </w:t>
      </w:r>
      <w:bookmarkStart w:id="0" w:name="_Hlk81495592"/>
      <w:bookmarkStart w:id="1" w:name="_Hlk81497045"/>
      <w:proofErr w:type="spellStart"/>
      <w:r w:rsidRPr="00D64858">
        <w:rPr>
          <w:rFonts w:ascii="Arial" w:eastAsia="Times New Roman" w:hAnsi="Arial" w:cs="Arial"/>
          <w:b/>
          <w:bCs/>
          <w:i/>
          <w:iCs/>
          <w:color w:val="C00000"/>
          <w:sz w:val="32"/>
          <w:szCs w:val="32"/>
        </w:rPr>
        <w:t>Haciendo</w:t>
      </w:r>
      <w:proofErr w:type="spellEnd"/>
      <w:r w:rsidRPr="00D64858">
        <w:rPr>
          <w:rFonts w:ascii="Arial" w:eastAsia="Times New Roman" w:hAnsi="Arial" w:cs="Arial"/>
          <w:b/>
          <w:bCs/>
          <w:i/>
          <w:iCs/>
          <w:color w:val="C00000"/>
          <w:sz w:val="32"/>
          <w:szCs w:val="32"/>
        </w:rPr>
        <w:t xml:space="preserve"> planes/ </w:t>
      </w:r>
      <w:r w:rsidRPr="00D64858">
        <w:rPr>
          <w:rFonts w:ascii="Arial" w:eastAsia="Times New Roman" w:hAnsi="Arial" w:cs="Arial"/>
          <w:b/>
          <w:bCs/>
          <w:color w:val="C00000"/>
          <w:sz w:val="32"/>
          <w:szCs w:val="32"/>
        </w:rPr>
        <w:t>Making plans:</w:t>
      </w:r>
      <w:r w:rsidR="0072573D" w:rsidRPr="0072573D">
        <w:rPr>
          <w:rFonts w:ascii="Helvetica" w:eastAsia="Times New Roman" w:hAnsi="Helvetica" w:cs="Helvetica"/>
          <w:color w:val="666666"/>
          <w:sz w:val="20"/>
          <w:szCs w:val="20"/>
        </w:rPr>
        <w:br/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5305"/>
      </w:tblGrid>
      <w:tr w:rsidR="00B11B78" w:rsidRPr="003054EC" w14:paraId="334D5D51" w14:textId="77777777" w:rsidTr="00B11B78">
        <w:tc>
          <w:tcPr>
            <w:tcW w:w="4765" w:type="dxa"/>
            <w:shd w:val="clear" w:color="auto" w:fill="FFFF00"/>
          </w:tcPr>
          <w:p w14:paraId="3AF5BF8C" w14:textId="77777777" w:rsidR="00B11B78" w:rsidRPr="003054EC" w:rsidRDefault="00B11B78" w:rsidP="003054EC">
            <w:pPr>
              <w:jc w:val="center"/>
              <w:textAlignment w:val="baseline"/>
              <w:rPr>
                <w:rFonts w:ascii="Helvetica" w:eastAsia="Times New Roman" w:hAnsi="Helvetica" w:cs="Helvetica"/>
                <w:b/>
                <w:bCs/>
                <w:color w:val="000000" w:themeColor="text1"/>
                <w:sz w:val="28"/>
                <w:szCs w:val="28"/>
              </w:rPr>
            </w:pPr>
            <w:bookmarkStart w:id="2" w:name="_Hlk79615800"/>
            <w:r w:rsidRPr="003054EC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8"/>
                <w:szCs w:val="28"/>
              </w:rPr>
              <w:t>HACIENDO PLANES</w:t>
            </w:r>
          </w:p>
        </w:tc>
        <w:tc>
          <w:tcPr>
            <w:tcW w:w="5305" w:type="dxa"/>
            <w:shd w:val="clear" w:color="auto" w:fill="FFFF00"/>
          </w:tcPr>
          <w:p w14:paraId="00C2268B" w14:textId="77777777" w:rsidR="00B11B78" w:rsidRPr="003054EC" w:rsidRDefault="00B11B78" w:rsidP="003054EC">
            <w:pPr>
              <w:jc w:val="center"/>
              <w:textAlignment w:val="baseline"/>
              <w:rPr>
                <w:rFonts w:ascii="Helvetica" w:eastAsia="Times New Roman" w:hAnsi="Helvetica" w:cs="Helvetica"/>
                <w:b/>
                <w:bCs/>
                <w:color w:val="000000" w:themeColor="text1"/>
                <w:sz w:val="28"/>
                <w:szCs w:val="28"/>
              </w:rPr>
            </w:pPr>
            <w:r w:rsidRPr="003054EC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8"/>
                <w:szCs w:val="28"/>
              </w:rPr>
              <w:t>MAKING PLANS</w:t>
            </w:r>
          </w:p>
        </w:tc>
      </w:tr>
      <w:tr w:rsidR="00B11B78" w:rsidRPr="008F566E" w14:paraId="0F056186" w14:textId="77777777" w:rsidTr="00B11B78">
        <w:tc>
          <w:tcPr>
            <w:tcW w:w="4765" w:type="dxa"/>
          </w:tcPr>
          <w:p w14:paraId="3A01B675" w14:textId="77777777" w:rsidR="00B11B78" w:rsidRPr="00662E78" w:rsidRDefault="00B11B78" w:rsidP="00B11B78">
            <w:pPr>
              <w:textAlignment w:val="baseline"/>
              <w:rPr>
                <w:rFonts w:ascii="Arial" w:eastAsia="Times New Roman" w:hAnsi="Arial" w:cs="Arial"/>
                <w:i/>
                <w:iCs/>
                <w:color w:val="666666"/>
                <w:sz w:val="28"/>
                <w:szCs w:val="28"/>
              </w:rPr>
            </w:pPr>
            <w:proofErr w:type="spellStart"/>
            <w:r w:rsidRPr="00662E78">
              <w:rPr>
                <w:rFonts w:ascii="Arial" w:hAnsi="Arial" w:cs="Arial"/>
                <w:b/>
                <w:bCs/>
                <w:i/>
                <w:iCs/>
                <w:color w:val="00B050"/>
                <w:sz w:val="28"/>
                <w:szCs w:val="28"/>
              </w:rPr>
              <w:t>Preguntando</w:t>
            </w:r>
            <w:proofErr w:type="spellEnd"/>
          </w:p>
        </w:tc>
        <w:tc>
          <w:tcPr>
            <w:tcW w:w="5305" w:type="dxa"/>
          </w:tcPr>
          <w:p w14:paraId="6EC17729" w14:textId="77777777" w:rsidR="00B11B78" w:rsidRPr="008F566E" w:rsidRDefault="00B11B78" w:rsidP="00B11B78">
            <w:pPr>
              <w:textAlignment w:val="baseline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  <w:r w:rsidRPr="008F566E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Asking</w:t>
            </w:r>
          </w:p>
        </w:tc>
      </w:tr>
      <w:tr w:rsidR="00B11B78" w:rsidRPr="008F566E" w14:paraId="502D6BB9" w14:textId="77777777" w:rsidTr="00B11B78">
        <w:tc>
          <w:tcPr>
            <w:tcW w:w="4765" w:type="dxa"/>
          </w:tcPr>
          <w:p w14:paraId="5C7B0E72" w14:textId="77777777" w:rsidR="00B11B78" w:rsidRPr="00662E78" w:rsidRDefault="00B11B78" w:rsidP="00B11B78">
            <w:pPr>
              <w:textAlignment w:val="baseline"/>
              <w:rPr>
                <w:rFonts w:ascii="Arial" w:eastAsia="Times New Roman" w:hAnsi="Arial" w:cs="Arial"/>
                <w:i/>
                <w:iCs/>
                <w:color w:val="666666"/>
                <w:sz w:val="28"/>
                <w:szCs w:val="28"/>
              </w:rPr>
            </w:pPr>
            <w:r w:rsidRPr="00662E78">
              <w:rPr>
                <w:rFonts w:ascii="Arial" w:hAnsi="Arial" w:cs="Arial"/>
                <w:i/>
                <w:iCs/>
                <w:sz w:val="28"/>
                <w:szCs w:val="28"/>
                <w:lang w:val="es-MX"/>
              </w:rPr>
              <w:t xml:space="preserve">¿Qué haces? </w:t>
            </w:r>
          </w:p>
        </w:tc>
        <w:tc>
          <w:tcPr>
            <w:tcW w:w="5305" w:type="dxa"/>
          </w:tcPr>
          <w:p w14:paraId="77E6112A" w14:textId="77777777" w:rsidR="00B11B78" w:rsidRPr="008F566E" w:rsidRDefault="00B11B78" w:rsidP="00B11B78">
            <w:pPr>
              <w:textAlignment w:val="baseline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 xml:space="preserve">What do you do? </w:t>
            </w:r>
          </w:p>
        </w:tc>
      </w:tr>
      <w:tr w:rsidR="00B11B78" w:rsidRPr="008F566E" w14:paraId="7C07ED52" w14:textId="77777777" w:rsidTr="00B11B78">
        <w:tc>
          <w:tcPr>
            <w:tcW w:w="4765" w:type="dxa"/>
          </w:tcPr>
          <w:p w14:paraId="798A6E99" w14:textId="77777777" w:rsidR="00B11B78" w:rsidRPr="00662E78" w:rsidRDefault="00B11B78" w:rsidP="00B11B78">
            <w:pPr>
              <w:textAlignment w:val="baseline"/>
              <w:rPr>
                <w:rFonts w:ascii="Arial" w:eastAsia="Times New Roman" w:hAnsi="Arial" w:cs="Arial"/>
                <w:i/>
                <w:iCs/>
                <w:color w:val="666666"/>
                <w:sz w:val="28"/>
                <w:szCs w:val="28"/>
              </w:rPr>
            </w:pPr>
            <w:r w:rsidRPr="00662E78">
              <w:rPr>
                <w:rFonts w:ascii="Arial" w:hAnsi="Arial" w:cs="Arial"/>
                <w:i/>
                <w:iCs/>
                <w:sz w:val="28"/>
                <w:szCs w:val="28"/>
                <w:lang w:val="es-MX"/>
              </w:rPr>
              <w:t>¿Qué estás haciendo?</w:t>
            </w:r>
          </w:p>
        </w:tc>
        <w:tc>
          <w:tcPr>
            <w:tcW w:w="5305" w:type="dxa"/>
          </w:tcPr>
          <w:p w14:paraId="4EC1CDFB" w14:textId="77777777" w:rsidR="00B11B78" w:rsidRPr="008F566E" w:rsidRDefault="00B11B78" w:rsidP="00B11B78">
            <w:pPr>
              <w:textAlignment w:val="baseline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>What are you doing?</w:t>
            </w:r>
          </w:p>
        </w:tc>
      </w:tr>
      <w:tr w:rsidR="00B11B78" w:rsidRPr="008F566E" w14:paraId="1C161429" w14:textId="77777777" w:rsidTr="00B11B78">
        <w:tc>
          <w:tcPr>
            <w:tcW w:w="4765" w:type="dxa"/>
          </w:tcPr>
          <w:p w14:paraId="57286C82" w14:textId="77777777" w:rsidR="00B11B78" w:rsidRPr="00662E78" w:rsidRDefault="00B11B78" w:rsidP="00B11B78">
            <w:pPr>
              <w:textAlignment w:val="baseline"/>
              <w:rPr>
                <w:rFonts w:ascii="Arial" w:eastAsia="Times New Roman" w:hAnsi="Arial" w:cs="Arial"/>
                <w:i/>
                <w:iCs/>
                <w:color w:val="666666"/>
                <w:sz w:val="28"/>
                <w:szCs w:val="28"/>
              </w:rPr>
            </w:pPr>
            <w:r w:rsidRPr="00662E78">
              <w:rPr>
                <w:rFonts w:ascii="Arial" w:hAnsi="Arial" w:cs="Arial"/>
                <w:i/>
                <w:iCs/>
                <w:sz w:val="28"/>
                <w:szCs w:val="28"/>
                <w:lang w:val="es-MX"/>
              </w:rPr>
              <w:t>¿Dónde estás?</w:t>
            </w:r>
          </w:p>
        </w:tc>
        <w:tc>
          <w:tcPr>
            <w:tcW w:w="5305" w:type="dxa"/>
          </w:tcPr>
          <w:p w14:paraId="44D78BAC" w14:textId="77777777" w:rsidR="00B11B78" w:rsidRPr="008F566E" w:rsidRDefault="00B11B78" w:rsidP="00B11B78">
            <w:pPr>
              <w:textAlignment w:val="baseline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>Where are you?</w:t>
            </w:r>
          </w:p>
        </w:tc>
      </w:tr>
      <w:tr w:rsidR="00B11B78" w:rsidRPr="008F566E" w14:paraId="75130202" w14:textId="77777777" w:rsidTr="00B11B78">
        <w:tc>
          <w:tcPr>
            <w:tcW w:w="4765" w:type="dxa"/>
          </w:tcPr>
          <w:p w14:paraId="16103819" w14:textId="77777777" w:rsidR="00B11B78" w:rsidRPr="00662E78" w:rsidRDefault="00B11B78" w:rsidP="00B11B78">
            <w:pPr>
              <w:textAlignment w:val="baseline"/>
              <w:rPr>
                <w:rFonts w:ascii="Arial" w:eastAsia="Times New Roman" w:hAnsi="Arial" w:cs="Arial"/>
                <w:i/>
                <w:iCs/>
                <w:color w:val="666666"/>
                <w:sz w:val="28"/>
                <w:szCs w:val="28"/>
              </w:rPr>
            </w:pPr>
            <w:r w:rsidRPr="00662E78">
              <w:rPr>
                <w:rFonts w:ascii="Arial" w:hAnsi="Arial" w:cs="Arial"/>
                <w:i/>
                <w:iCs/>
                <w:sz w:val="28"/>
                <w:szCs w:val="28"/>
                <w:lang w:val="es-MX"/>
              </w:rPr>
              <w:t xml:space="preserve">¿Qué vas a hacer el …? (día, mes, estación, </w:t>
            </w: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  <w:lang w:val="es-MX"/>
              </w:rPr>
              <w:t>etc</w:t>
            </w:r>
            <w:proofErr w:type="spellEnd"/>
            <w:r w:rsidRPr="00662E78">
              <w:rPr>
                <w:rFonts w:ascii="Arial" w:hAnsi="Arial" w:cs="Arial"/>
                <w:i/>
                <w:iCs/>
                <w:sz w:val="28"/>
                <w:szCs w:val="28"/>
                <w:lang w:val="es-MX"/>
              </w:rPr>
              <w:t>)</w:t>
            </w:r>
          </w:p>
        </w:tc>
        <w:tc>
          <w:tcPr>
            <w:tcW w:w="5305" w:type="dxa"/>
          </w:tcPr>
          <w:p w14:paraId="0744CA56" w14:textId="1AA7F782" w:rsidR="00B11B78" w:rsidRPr="008F566E" w:rsidRDefault="00B11B78" w:rsidP="00B11B78">
            <w:pPr>
              <w:textAlignment w:val="baseline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>What are you going to do on…. (</w:t>
            </w:r>
            <w:proofErr w:type="gramStart"/>
            <w:r w:rsidRPr="008F566E">
              <w:rPr>
                <w:rFonts w:ascii="Arial" w:hAnsi="Arial" w:cs="Arial"/>
                <w:sz w:val="28"/>
                <w:szCs w:val="28"/>
              </w:rPr>
              <w:t>day</w:t>
            </w:r>
            <w:proofErr w:type="gramEnd"/>
            <w:r w:rsidRPr="008F566E">
              <w:rPr>
                <w:rFonts w:ascii="Arial" w:hAnsi="Arial" w:cs="Arial"/>
                <w:sz w:val="28"/>
                <w:szCs w:val="28"/>
              </w:rPr>
              <w:t>, month, season, etc.</w:t>
            </w:r>
            <w:r w:rsidR="00662E78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B11B78" w:rsidRPr="008F566E" w14:paraId="2A807028" w14:textId="77777777" w:rsidTr="00B11B78">
        <w:tc>
          <w:tcPr>
            <w:tcW w:w="4765" w:type="dxa"/>
          </w:tcPr>
          <w:p w14:paraId="7540EC7A" w14:textId="77777777" w:rsidR="00B11B78" w:rsidRPr="00662E78" w:rsidRDefault="00B11B78" w:rsidP="00B11B78">
            <w:pPr>
              <w:textAlignment w:val="baseline"/>
              <w:rPr>
                <w:rFonts w:ascii="Arial" w:eastAsia="Times New Roman" w:hAnsi="Arial" w:cs="Arial"/>
                <w:i/>
                <w:iCs/>
                <w:color w:val="666666"/>
                <w:sz w:val="28"/>
                <w:szCs w:val="28"/>
              </w:rPr>
            </w:pPr>
            <w:r w:rsidRPr="00662E78">
              <w:rPr>
                <w:rFonts w:ascii="Arial" w:hAnsi="Arial" w:cs="Arial"/>
                <w:i/>
                <w:iCs/>
                <w:sz w:val="28"/>
                <w:szCs w:val="28"/>
                <w:lang w:val="es-MX"/>
              </w:rPr>
              <w:t xml:space="preserve">¿Estás libre el…? (día) </w:t>
            </w:r>
          </w:p>
        </w:tc>
        <w:tc>
          <w:tcPr>
            <w:tcW w:w="5305" w:type="dxa"/>
          </w:tcPr>
          <w:p w14:paraId="56BCF7EF" w14:textId="77777777" w:rsidR="00B11B78" w:rsidRPr="008F566E" w:rsidRDefault="00B11B78" w:rsidP="00B11B78">
            <w:pPr>
              <w:textAlignment w:val="baseline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>Are you free on…?</w:t>
            </w:r>
          </w:p>
        </w:tc>
      </w:tr>
      <w:tr w:rsidR="00B11B78" w:rsidRPr="008F566E" w14:paraId="0AF5E450" w14:textId="77777777" w:rsidTr="00B11B78">
        <w:tc>
          <w:tcPr>
            <w:tcW w:w="4765" w:type="dxa"/>
          </w:tcPr>
          <w:p w14:paraId="1C5B6A54" w14:textId="77777777" w:rsidR="00B11B78" w:rsidRPr="00662E78" w:rsidRDefault="00B11B78" w:rsidP="00B11B78">
            <w:pPr>
              <w:textAlignment w:val="baseline"/>
              <w:rPr>
                <w:rFonts w:ascii="Arial" w:eastAsia="Times New Roman" w:hAnsi="Arial" w:cs="Arial"/>
                <w:i/>
                <w:iCs/>
                <w:color w:val="666666"/>
                <w:sz w:val="28"/>
                <w:szCs w:val="28"/>
              </w:rPr>
            </w:pPr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¿</w:t>
            </w: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Quieres</w:t>
            </w:r>
            <w:proofErr w:type="spellEnd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ir</w:t>
            </w:r>
            <w:proofErr w:type="spellEnd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a….?</w:t>
            </w:r>
          </w:p>
        </w:tc>
        <w:tc>
          <w:tcPr>
            <w:tcW w:w="5305" w:type="dxa"/>
          </w:tcPr>
          <w:p w14:paraId="7A0ACA0A" w14:textId="77777777" w:rsidR="00B11B78" w:rsidRPr="008F566E" w:rsidRDefault="00B11B78" w:rsidP="00B11B78">
            <w:pPr>
              <w:textAlignment w:val="baseline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>Do you want to go to…?</w:t>
            </w:r>
          </w:p>
        </w:tc>
      </w:tr>
      <w:tr w:rsidR="00B11B78" w:rsidRPr="008F566E" w14:paraId="3DA22B79" w14:textId="77777777" w:rsidTr="00B11B78">
        <w:tc>
          <w:tcPr>
            <w:tcW w:w="4765" w:type="dxa"/>
          </w:tcPr>
          <w:p w14:paraId="16447C26" w14:textId="64BF3D9D" w:rsidR="00B11B78" w:rsidRPr="00662E78" w:rsidRDefault="00B11B78" w:rsidP="00B11B78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¿</w:t>
            </w: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Te</w:t>
            </w:r>
            <w:proofErr w:type="spellEnd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gusta</w:t>
            </w:r>
            <w:proofErr w:type="spellEnd"/>
            <w:r w:rsidR="00662E78"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…</w:t>
            </w:r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?</w:t>
            </w:r>
          </w:p>
        </w:tc>
        <w:tc>
          <w:tcPr>
            <w:tcW w:w="5305" w:type="dxa"/>
          </w:tcPr>
          <w:p w14:paraId="5C5B824A" w14:textId="6C6FD180" w:rsidR="00B11B78" w:rsidRPr="008F566E" w:rsidRDefault="00B11B78" w:rsidP="00B11B78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>Do you like</w:t>
            </w:r>
            <w:r w:rsidR="00662E78">
              <w:rPr>
                <w:rFonts w:ascii="Arial" w:hAnsi="Arial" w:cs="Arial"/>
                <w:sz w:val="28"/>
                <w:szCs w:val="28"/>
              </w:rPr>
              <w:t>…</w:t>
            </w:r>
            <w:r w:rsidRPr="008F566E">
              <w:rPr>
                <w:rFonts w:ascii="Arial" w:hAnsi="Arial" w:cs="Arial"/>
                <w:sz w:val="28"/>
                <w:szCs w:val="28"/>
              </w:rPr>
              <w:t>?</w:t>
            </w:r>
          </w:p>
        </w:tc>
      </w:tr>
      <w:tr w:rsidR="00B11B78" w:rsidRPr="008F566E" w14:paraId="3F2EBB3E" w14:textId="77777777" w:rsidTr="00B11B78">
        <w:tc>
          <w:tcPr>
            <w:tcW w:w="4765" w:type="dxa"/>
          </w:tcPr>
          <w:p w14:paraId="116A8B97" w14:textId="77777777" w:rsidR="00B11B78" w:rsidRPr="00662E78" w:rsidRDefault="00B11B78" w:rsidP="00B11B78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662E78">
              <w:rPr>
                <w:rFonts w:ascii="Arial" w:hAnsi="Arial" w:cs="Arial"/>
                <w:i/>
                <w:iCs/>
                <w:sz w:val="28"/>
                <w:szCs w:val="28"/>
                <w:lang w:val="es-MX"/>
              </w:rPr>
              <w:t>¿Qué quieres hacer?</w:t>
            </w:r>
          </w:p>
        </w:tc>
        <w:tc>
          <w:tcPr>
            <w:tcW w:w="5305" w:type="dxa"/>
          </w:tcPr>
          <w:p w14:paraId="3F79D009" w14:textId="77777777" w:rsidR="00B11B78" w:rsidRPr="008F566E" w:rsidRDefault="00B11B78" w:rsidP="00B11B78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>What do you want to do?</w:t>
            </w:r>
          </w:p>
        </w:tc>
      </w:tr>
      <w:tr w:rsidR="00B11B78" w:rsidRPr="008F566E" w14:paraId="604C05DB" w14:textId="77777777" w:rsidTr="00B11B78">
        <w:tc>
          <w:tcPr>
            <w:tcW w:w="4765" w:type="dxa"/>
          </w:tcPr>
          <w:p w14:paraId="7ED2086B" w14:textId="77777777" w:rsidR="00B11B78" w:rsidRPr="00662E78" w:rsidRDefault="00B11B78" w:rsidP="00B11B78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  <w:lang w:val="es-MX"/>
              </w:rPr>
            </w:pPr>
            <w:proofErr w:type="spellStart"/>
            <w:r w:rsidRPr="00662E78">
              <w:rPr>
                <w:rFonts w:ascii="Arial" w:hAnsi="Arial" w:cs="Arial"/>
                <w:b/>
                <w:bCs/>
                <w:i/>
                <w:iCs/>
                <w:color w:val="00B050"/>
                <w:sz w:val="28"/>
                <w:szCs w:val="28"/>
              </w:rPr>
              <w:t>Contestando</w:t>
            </w:r>
            <w:proofErr w:type="spellEnd"/>
          </w:p>
        </w:tc>
        <w:tc>
          <w:tcPr>
            <w:tcW w:w="5305" w:type="dxa"/>
          </w:tcPr>
          <w:p w14:paraId="5A99FB56" w14:textId="77777777" w:rsidR="00B11B78" w:rsidRPr="008F566E" w:rsidRDefault="00B11B78" w:rsidP="00B11B78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F566E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Answering</w:t>
            </w:r>
          </w:p>
        </w:tc>
      </w:tr>
      <w:tr w:rsidR="00B11B78" w:rsidRPr="008F566E" w14:paraId="07F405C4" w14:textId="77777777" w:rsidTr="00B11B78">
        <w:tc>
          <w:tcPr>
            <w:tcW w:w="4765" w:type="dxa"/>
          </w:tcPr>
          <w:p w14:paraId="5F8986D0" w14:textId="77777777" w:rsidR="00B11B78" w:rsidRPr="00662E78" w:rsidRDefault="00B11B78" w:rsidP="00B11B78">
            <w:pPr>
              <w:textAlignment w:val="baseline"/>
              <w:rPr>
                <w:rFonts w:ascii="Arial" w:hAnsi="Arial" w:cs="Arial"/>
                <w:b/>
                <w:bCs/>
                <w:i/>
                <w:iCs/>
                <w:color w:val="00B050"/>
                <w:sz w:val="28"/>
                <w:szCs w:val="28"/>
              </w:rPr>
            </w:pP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Voy</w:t>
            </w:r>
            <w:proofErr w:type="spellEnd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a…</w:t>
            </w:r>
          </w:p>
        </w:tc>
        <w:tc>
          <w:tcPr>
            <w:tcW w:w="5305" w:type="dxa"/>
          </w:tcPr>
          <w:p w14:paraId="3A05B4C0" w14:textId="77777777" w:rsidR="00B11B78" w:rsidRPr="008F566E" w:rsidRDefault="00B11B78" w:rsidP="00B11B78">
            <w:pPr>
              <w:textAlignment w:val="baseline"/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>I’m going to…</w:t>
            </w:r>
          </w:p>
        </w:tc>
      </w:tr>
      <w:tr w:rsidR="00B11B78" w:rsidRPr="008F566E" w14:paraId="09D95B6F" w14:textId="77777777" w:rsidTr="00B11B78">
        <w:tc>
          <w:tcPr>
            <w:tcW w:w="4765" w:type="dxa"/>
          </w:tcPr>
          <w:p w14:paraId="378DE5C7" w14:textId="77777777" w:rsidR="00B11B78" w:rsidRPr="00662E78" w:rsidRDefault="00B11B78" w:rsidP="00B11B78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Estoy</w:t>
            </w:r>
            <w:proofErr w:type="spellEnd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….</w:t>
            </w:r>
          </w:p>
        </w:tc>
        <w:tc>
          <w:tcPr>
            <w:tcW w:w="5305" w:type="dxa"/>
          </w:tcPr>
          <w:p w14:paraId="59B4D843" w14:textId="77777777" w:rsidR="00B11B78" w:rsidRPr="008F566E" w:rsidRDefault="00B11B78" w:rsidP="00B11B78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>I’m……(activity/place)</w:t>
            </w:r>
          </w:p>
        </w:tc>
      </w:tr>
      <w:tr w:rsidR="00B11B78" w:rsidRPr="008F566E" w14:paraId="585ED68B" w14:textId="77777777" w:rsidTr="00B11B78">
        <w:tc>
          <w:tcPr>
            <w:tcW w:w="4765" w:type="dxa"/>
          </w:tcPr>
          <w:p w14:paraId="729563AC" w14:textId="77777777" w:rsidR="00B11B78" w:rsidRPr="00662E78" w:rsidRDefault="00B11B78" w:rsidP="00B11B78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Vamos</w:t>
            </w:r>
            <w:proofErr w:type="spellEnd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a….</w:t>
            </w:r>
          </w:p>
        </w:tc>
        <w:tc>
          <w:tcPr>
            <w:tcW w:w="5305" w:type="dxa"/>
          </w:tcPr>
          <w:p w14:paraId="681DC015" w14:textId="77777777" w:rsidR="00B11B78" w:rsidRPr="008F566E" w:rsidRDefault="00B11B78" w:rsidP="00B11B78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 xml:space="preserve">Can we go to…. Let’s go to… </w:t>
            </w:r>
          </w:p>
        </w:tc>
      </w:tr>
      <w:tr w:rsidR="00B11B78" w:rsidRPr="008F566E" w14:paraId="7D553764" w14:textId="77777777" w:rsidTr="00B11B78">
        <w:tc>
          <w:tcPr>
            <w:tcW w:w="4765" w:type="dxa"/>
          </w:tcPr>
          <w:p w14:paraId="4959886F" w14:textId="77777777" w:rsidR="00B11B78" w:rsidRPr="00662E78" w:rsidRDefault="00B11B78" w:rsidP="00B11B78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¿Que día?</w:t>
            </w:r>
          </w:p>
        </w:tc>
        <w:tc>
          <w:tcPr>
            <w:tcW w:w="5305" w:type="dxa"/>
          </w:tcPr>
          <w:p w14:paraId="0AD3E06C" w14:textId="77777777" w:rsidR="00B11B78" w:rsidRPr="008F566E" w:rsidRDefault="00B11B78" w:rsidP="00B11B78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>What day?</w:t>
            </w:r>
          </w:p>
        </w:tc>
      </w:tr>
      <w:tr w:rsidR="00B11B78" w:rsidRPr="008F566E" w14:paraId="76F74A68" w14:textId="77777777" w:rsidTr="00B11B78">
        <w:tc>
          <w:tcPr>
            <w:tcW w:w="4765" w:type="dxa"/>
          </w:tcPr>
          <w:p w14:paraId="493B0551" w14:textId="77777777" w:rsidR="00B11B78" w:rsidRPr="00662E78" w:rsidRDefault="00B11B78" w:rsidP="00B11B78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¿</w:t>
            </w: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En</w:t>
            </w:r>
            <w:proofErr w:type="spellEnd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qué</w:t>
            </w:r>
            <w:proofErr w:type="spellEnd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fecha</w:t>
            </w:r>
            <w:proofErr w:type="spellEnd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?|</w:t>
            </w:r>
            <w:proofErr w:type="gramEnd"/>
          </w:p>
        </w:tc>
        <w:tc>
          <w:tcPr>
            <w:tcW w:w="5305" w:type="dxa"/>
          </w:tcPr>
          <w:p w14:paraId="7847D65B" w14:textId="77777777" w:rsidR="00B11B78" w:rsidRPr="008F566E" w:rsidRDefault="00B11B78" w:rsidP="00B11B78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>On what date?</w:t>
            </w:r>
          </w:p>
        </w:tc>
      </w:tr>
      <w:tr w:rsidR="00B11B78" w:rsidRPr="008F566E" w14:paraId="29DB9FB8" w14:textId="77777777" w:rsidTr="00B11B78">
        <w:tc>
          <w:tcPr>
            <w:tcW w:w="4765" w:type="dxa"/>
          </w:tcPr>
          <w:p w14:paraId="07EE609C" w14:textId="77777777" w:rsidR="00B11B78" w:rsidRPr="00662E78" w:rsidRDefault="00B11B78" w:rsidP="00B11B78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¿A </w:t>
            </w: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qué</w:t>
            </w:r>
            <w:proofErr w:type="spellEnd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hora?</w:t>
            </w:r>
          </w:p>
        </w:tc>
        <w:tc>
          <w:tcPr>
            <w:tcW w:w="5305" w:type="dxa"/>
          </w:tcPr>
          <w:p w14:paraId="5EFCF8A4" w14:textId="77777777" w:rsidR="00B11B78" w:rsidRPr="008F566E" w:rsidRDefault="00B11B78" w:rsidP="00B11B78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>At what time?</w:t>
            </w:r>
          </w:p>
        </w:tc>
      </w:tr>
      <w:tr w:rsidR="00B11B78" w:rsidRPr="008F566E" w14:paraId="288565DD" w14:textId="77777777" w:rsidTr="00B11B78">
        <w:tc>
          <w:tcPr>
            <w:tcW w:w="4765" w:type="dxa"/>
          </w:tcPr>
          <w:p w14:paraId="698B1E26" w14:textId="77777777" w:rsidR="00B11B78" w:rsidRPr="00662E78" w:rsidRDefault="00B11B78" w:rsidP="00B11B78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662E78">
              <w:rPr>
                <w:rFonts w:ascii="Arial" w:hAnsi="Arial" w:cs="Arial"/>
                <w:i/>
                <w:iCs/>
                <w:sz w:val="28"/>
                <w:szCs w:val="28"/>
                <w:lang w:val="es-MX"/>
              </w:rPr>
              <w:t>¿Dónde está?</w:t>
            </w:r>
          </w:p>
        </w:tc>
        <w:tc>
          <w:tcPr>
            <w:tcW w:w="5305" w:type="dxa"/>
          </w:tcPr>
          <w:p w14:paraId="19107C83" w14:textId="77777777" w:rsidR="00B11B78" w:rsidRPr="008F566E" w:rsidRDefault="00B11B78" w:rsidP="00B11B78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>Where is it located?</w:t>
            </w:r>
          </w:p>
        </w:tc>
      </w:tr>
      <w:tr w:rsidR="00B11B78" w:rsidRPr="008F566E" w14:paraId="74B475E8" w14:textId="77777777" w:rsidTr="00B11B78">
        <w:tc>
          <w:tcPr>
            <w:tcW w:w="4765" w:type="dxa"/>
          </w:tcPr>
          <w:p w14:paraId="20A19293" w14:textId="77777777" w:rsidR="00B11B78" w:rsidRPr="00662E78" w:rsidRDefault="00B11B78" w:rsidP="00B11B78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  <w:lang w:val="es-MX"/>
              </w:rPr>
            </w:pPr>
            <w:r w:rsidRPr="00662E78">
              <w:rPr>
                <w:rFonts w:ascii="Arial" w:hAnsi="Arial" w:cs="Arial"/>
                <w:i/>
                <w:iCs/>
                <w:sz w:val="28"/>
                <w:szCs w:val="28"/>
                <w:lang w:val="es-MX"/>
              </w:rPr>
              <w:t>¿Dónde va a ser?</w:t>
            </w:r>
          </w:p>
        </w:tc>
        <w:tc>
          <w:tcPr>
            <w:tcW w:w="5305" w:type="dxa"/>
          </w:tcPr>
          <w:p w14:paraId="7180C939" w14:textId="77777777" w:rsidR="00B11B78" w:rsidRPr="008F566E" w:rsidRDefault="00B11B78" w:rsidP="00B11B78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>Where is it going to be?</w:t>
            </w:r>
          </w:p>
        </w:tc>
      </w:tr>
      <w:tr w:rsidR="00B11B78" w:rsidRPr="008F566E" w14:paraId="3EBF3CA9" w14:textId="77777777" w:rsidTr="00B11B78">
        <w:tc>
          <w:tcPr>
            <w:tcW w:w="4765" w:type="dxa"/>
          </w:tcPr>
          <w:p w14:paraId="4A1C3C31" w14:textId="77777777" w:rsidR="00B11B78" w:rsidRPr="00662E78" w:rsidRDefault="00B11B78" w:rsidP="00B11B78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  <w:lang w:val="es-MX"/>
              </w:rPr>
            </w:pPr>
            <w:proofErr w:type="spellStart"/>
            <w:r w:rsidRPr="00662E78">
              <w:rPr>
                <w:rFonts w:ascii="Arial" w:hAnsi="Arial" w:cs="Arial"/>
                <w:b/>
                <w:bCs/>
                <w:i/>
                <w:iCs/>
                <w:color w:val="00B050"/>
                <w:sz w:val="28"/>
                <w:szCs w:val="28"/>
              </w:rPr>
              <w:t>Quedando</w:t>
            </w:r>
            <w:proofErr w:type="spellEnd"/>
            <w:r w:rsidRPr="00662E78">
              <w:rPr>
                <w:rFonts w:ascii="Arial" w:hAnsi="Arial" w:cs="Arial"/>
                <w:b/>
                <w:bCs/>
                <w:i/>
                <w:iCs/>
                <w:color w:val="00B050"/>
                <w:sz w:val="28"/>
                <w:szCs w:val="28"/>
              </w:rPr>
              <w:t xml:space="preserve"> de </w:t>
            </w:r>
            <w:proofErr w:type="spellStart"/>
            <w:r w:rsidRPr="00662E78">
              <w:rPr>
                <w:rFonts w:ascii="Arial" w:hAnsi="Arial" w:cs="Arial"/>
                <w:b/>
                <w:bCs/>
                <w:i/>
                <w:iCs/>
                <w:color w:val="00B050"/>
                <w:sz w:val="28"/>
                <w:szCs w:val="28"/>
              </w:rPr>
              <w:t>acuerdo</w:t>
            </w:r>
            <w:proofErr w:type="spellEnd"/>
          </w:p>
        </w:tc>
        <w:tc>
          <w:tcPr>
            <w:tcW w:w="5305" w:type="dxa"/>
          </w:tcPr>
          <w:p w14:paraId="383E07D5" w14:textId="77777777" w:rsidR="00B11B78" w:rsidRPr="008F566E" w:rsidRDefault="00B11B78" w:rsidP="00B11B78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F566E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Agreeing</w:t>
            </w:r>
          </w:p>
        </w:tc>
      </w:tr>
      <w:tr w:rsidR="00B11B78" w:rsidRPr="008F566E" w14:paraId="67EFC7C5" w14:textId="77777777" w:rsidTr="00B11B78">
        <w:tc>
          <w:tcPr>
            <w:tcW w:w="4765" w:type="dxa"/>
          </w:tcPr>
          <w:p w14:paraId="498707C5" w14:textId="77777777" w:rsidR="00B11B78" w:rsidRPr="00662E78" w:rsidRDefault="00B11B78" w:rsidP="00B11B78">
            <w:pPr>
              <w:textAlignment w:val="baseline"/>
              <w:rPr>
                <w:rFonts w:ascii="Arial" w:hAnsi="Arial" w:cs="Arial"/>
                <w:b/>
                <w:bCs/>
                <w:i/>
                <w:iCs/>
                <w:color w:val="00B050"/>
                <w:sz w:val="28"/>
                <w:szCs w:val="28"/>
                <w:lang w:val="es-MX"/>
              </w:rPr>
            </w:pPr>
            <w:r w:rsidRPr="00662E78">
              <w:rPr>
                <w:rFonts w:ascii="Arial" w:hAnsi="Arial" w:cs="Arial"/>
                <w:i/>
                <w:iCs/>
                <w:sz w:val="28"/>
                <w:szCs w:val="28"/>
                <w:lang w:val="es-MX"/>
              </w:rPr>
              <w:t>Es tarde/ es muy tarde</w:t>
            </w:r>
          </w:p>
        </w:tc>
        <w:tc>
          <w:tcPr>
            <w:tcW w:w="5305" w:type="dxa"/>
          </w:tcPr>
          <w:p w14:paraId="5C41EB61" w14:textId="77777777" w:rsidR="00B11B78" w:rsidRPr="008F566E" w:rsidRDefault="00B11B78" w:rsidP="00B11B78">
            <w:pPr>
              <w:textAlignment w:val="baseline"/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>It´s late/ It’s very late</w:t>
            </w:r>
          </w:p>
        </w:tc>
      </w:tr>
      <w:tr w:rsidR="00B11B78" w:rsidRPr="008F566E" w14:paraId="0E9F757B" w14:textId="77777777" w:rsidTr="00B11B78">
        <w:tc>
          <w:tcPr>
            <w:tcW w:w="4765" w:type="dxa"/>
          </w:tcPr>
          <w:p w14:paraId="74CFC11B" w14:textId="77777777" w:rsidR="00B11B78" w:rsidRPr="00662E78" w:rsidRDefault="00B11B78" w:rsidP="00B11B78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  <w:lang w:val="es-MX"/>
              </w:rPr>
            </w:pPr>
            <w:r w:rsidRPr="00662E78">
              <w:rPr>
                <w:rFonts w:ascii="Arial" w:hAnsi="Arial" w:cs="Arial"/>
                <w:i/>
                <w:iCs/>
                <w:sz w:val="28"/>
                <w:szCs w:val="28"/>
                <w:lang w:val="es-MX"/>
              </w:rPr>
              <w:t>Es temprano/ es muy temprano</w:t>
            </w:r>
          </w:p>
        </w:tc>
        <w:tc>
          <w:tcPr>
            <w:tcW w:w="5305" w:type="dxa"/>
          </w:tcPr>
          <w:p w14:paraId="61302244" w14:textId="77777777" w:rsidR="00B11B78" w:rsidRPr="008F566E" w:rsidRDefault="00B11B78" w:rsidP="00B11B78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>It’s early/ It’s very early</w:t>
            </w:r>
          </w:p>
        </w:tc>
      </w:tr>
      <w:tr w:rsidR="00B11B78" w:rsidRPr="008F566E" w14:paraId="71C69823" w14:textId="77777777" w:rsidTr="00B11B78">
        <w:tc>
          <w:tcPr>
            <w:tcW w:w="4765" w:type="dxa"/>
          </w:tcPr>
          <w:p w14:paraId="166A9CF1" w14:textId="77777777" w:rsidR="00B11B78" w:rsidRPr="00662E78" w:rsidRDefault="00B11B78" w:rsidP="00B11B78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  <w:lang w:val="es-MX"/>
              </w:rPr>
            </w:pPr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Si </w:t>
            </w: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puedo</w:t>
            </w:r>
            <w:proofErr w:type="spellEnd"/>
          </w:p>
        </w:tc>
        <w:tc>
          <w:tcPr>
            <w:tcW w:w="5305" w:type="dxa"/>
          </w:tcPr>
          <w:p w14:paraId="1313984E" w14:textId="77777777" w:rsidR="00B11B78" w:rsidRPr="008F566E" w:rsidRDefault="00B11B78" w:rsidP="00B11B78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>Yes, I can</w:t>
            </w:r>
          </w:p>
        </w:tc>
      </w:tr>
      <w:tr w:rsidR="00B11B78" w:rsidRPr="008F566E" w14:paraId="43A04CAC" w14:textId="77777777" w:rsidTr="00B11B78">
        <w:tc>
          <w:tcPr>
            <w:tcW w:w="4765" w:type="dxa"/>
          </w:tcPr>
          <w:p w14:paraId="6AC77292" w14:textId="77777777" w:rsidR="00B11B78" w:rsidRPr="00662E78" w:rsidRDefault="00B11B78" w:rsidP="00B11B78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No </w:t>
            </w: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puedo</w:t>
            </w:r>
            <w:proofErr w:type="spellEnd"/>
          </w:p>
        </w:tc>
        <w:tc>
          <w:tcPr>
            <w:tcW w:w="5305" w:type="dxa"/>
          </w:tcPr>
          <w:p w14:paraId="00832E9F" w14:textId="77777777" w:rsidR="00B11B78" w:rsidRPr="008F566E" w:rsidRDefault="00B11B78" w:rsidP="00B11B78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>No, I can´t</w:t>
            </w:r>
          </w:p>
        </w:tc>
      </w:tr>
      <w:tr w:rsidR="00B11B78" w:rsidRPr="008F566E" w14:paraId="568D6BC6" w14:textId="77777777" w:rsidTr="00B11B78">
        <w:tc>
          <w:tcPr>
            <w:tcW w:w="4765" w:type="dxa"/>
          </w:tcPr>
          <w:p w14:paraId="77AA4430" w14:textId="77777777" w:rsidR="00B11B78" w:rsidRPr="00213723" w:rsidRDefault="00B11B78" w:rsidP="00B11B78">
            <w:pPr>
              <w:textAlignment w:val="baseline"/>
              <w:rPr>
                <w:rFonts w:ascii="Arial" w:hAnsi="Arial" w:cs="Arial"/>
                <w:i/>
                <w:iCs/>
                <w:lang w:val="es-MX"/>
              </w:rPr>
            </w:pPr>
            <w:r w:rsidRPr="00213723">
              <w:rPr>
                <w:rFonts w:ascii="Arial" w:hAnsi="Arial" w:cs="Arial"/>
                <w:i/>
                <w:iCs/>
                <w:lang w:val="es-MX"/>
              </w:rPr>
              <w:t>Nos vemos a las 5pm/ Nos vemos el sábado</w:t>
            </w:r>
          </w:p>
        </w:tc>
        <w:tc>
          <w:tcPr>
            <w:tcW w:w="5305" w:type="dxa"/>
          </w:tcPr>
          <w:p w14:paraId="5A06EBB5" w14:textId="77777777" w:rsidR="00B11B78" w:rsidRPr="008F566E" w:rsidRDefault="00B11B78" w:rsidP="00B11B78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>See you at 5pm/ See you on Saturday</w:t>
            </w:r>
          </w:p>
        </w:tc>
      </w:tr>
      <w:tr w:rsidR="00B11B78" w:rsidRPr="008F566E" w14:paraId="65BEEA7A" w14:textId="77777777" w:rsidTr="00B11B78">
        <w:tc>
          <w:tcPr>
            <w:tcW w:w="4765" w:type="dxa"/>
          </w:tcPr>
          <w:p w14:paraId="0A6C6FC9" w14:textId="77777777" w:rsidR="00B11B78" w:rsidRPr="00662E78" w:rsidRDefault="00B11B78" w:rsidP="00B11B78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  <w:lang w:val="es-MX"/>
              </w:rPr>
            </w:pP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Estoy</w:t>
            </w:r>
            <w:proofErr w:type="spellEnd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ocupada</w:t>
            </w:r>
            <w:proofErr w:type="spellEnd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/o</w:t>
            </w:r>
          </w:p>
        </w:tc>
        <w:tc>
          <w:tcPr>
            <w:tcW w:w="5305" w:type="dxa"/>
          </w:tcPr>
          <w:p w14:paraId="7D093839" w14:textId="77777777" w:rsidR="00B11B78" w:rsidRPr="008F566E" w:rsidRDefault="00B11B78" w:rsidP="00B11B78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>I´m busy</w:t>
            </w:r>
          </w:p>
        </w:tc>
      </w:tr>
      <w:tr w:rsidR="00B11B78" w:rsidRPr="008F566E" w14:paraId="335456A2" w14:textId="77777777" w:rsidTr="00B11B78">
        <w:tc>
          <w:tcPr>
            <w:tcW w:w="4765" w:type="dxa"/>
          </w:tcPr>
          <w:p w14:paraId="68362941" w14:textId="77777777" w:rsidR="00B11B78" w:rsidRPr="00662E78" w:rsidRDefault="00B11B78" w:rsidP="00B11B78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No </w:t>
            </w: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tengo</w:t>
            </w:r>
            <w:proofErr w:type="spellEnd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tiempo</w:t>
            </w:r>
            <w:proofErr w:type="spellEnd"/>
          </w:p>
        </w:tc>
        <w:tc>
          <w:tcPr>
            <w:tcW w:w="5305" w:type="dxa"/>
          </w:tcPr>
          <w:p w14:paraId="00D981C7" w14:textId="77777777" w:rsidR="00B11B78" w:rsidRPr="008F566E" w:rsidRDefault="00B11B78" w:rsidP="00B11B78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>I don´t have time</w:t>
            </w:r>
          </w:p>
        </w:tc>
      </w:tr>
      <w:tr w:rsidR="00B11B78" w:rsidRPr="008F566E" w14:paraId="53CA8CC9" w14:textId="77777777" w:rsidTr="00B11B78">
        <w:tc>
          <w:tcPr>
            <w:tcW w:w="4765" w:type="dxa"/>
          </w:tcPr>
          <w:p w14:paraId="458C4631" w14:textId="77777777" w:rsidR="00B11B78" w:rsidRPr="00662E78" w:rsidRDefault="00B11B78" w:rsidP="00B11B78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No </w:t>
            </w: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tengo</w:t>
            </w:r>
            <w:proofErr w:type="spellEnd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dinero</w:t>
            </w:r>
          </w:p>
        </w:tc>
        <w:tc>
          <w:tcPr>
            <w:tcW w:w="5305" w:type="dxa"/>
          </w:tcPr>
          <w:p w14:paraId="316D93C4" w14:textId="77777777" w:rsidR="00B11B78" w:rsidRPr="008F566E" w:rsidRDefault="00B11B78" w:rsidP="00B11B78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>I don’t have money</w:t>
            </w:r>
          </w:p>
        </w:tc>
      </w:tr>
      <w:tr w:rsidR="00B11B78" w:rsidRPr="008F566E" w14:paraId="639F6FB4" w14:textId="77777777" w:rsidTr="00B11B78">
        <w:tc>
          <w:tcPr>
            <w:tcW w:w="4765" w:type="dxa"/>
          </w:tcPr>
          <w:p w14:paraId="1C87D8E8" w14:textId="77777777" w:rsidR="00B11B78" w:rsidRPr="00662E78" w:rsidRDefault="00B11B78" w:rsidP="00B11B78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Con </w:t>
            </w: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mucho</w:t>
            </w:r>
            <w:proofErr w:type="spellEnd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gusto</w:t>
            </w:r>
          </w:p>
        </w:tc>
        <w:tc>
          <w:tcPr>
            <w:tcW w:w="5305" w:type="dxa"/>
          </w:tcPr>
          <w:p w14:paraId="2299069D" w14:textId="77777777" w:rsidR="00B11B78" w:rsidRPr="008F566E" w:rsidRDefault="00B11B78" w:rsidP="00B11B78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>With pleasure</w:t>
            </w:r>
          </w:p>
        </w:tc>
      </w:tr>
      <w:tr w:rsidR="00B11B78" w:rsidRPr="008F566E" w14:paraId="5687B1B3" w14:textId="77777777" w:rsidTr="00B11B78">
        <w:tc>
          <w:tcPr>
            <w:tcW w:w="4765" w:type="dxa"/>
          </w:tcPr>
          <w:p w14:paraId="768D2ED8" w14:textId="77FBCAB5" w:rsidR="00B11B78" w:rsidRPr="00662E78" w:rsidRDefault="00B11B78" w:rsidP="00B11B78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Si me </w:t>
            </w: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gusta</w:t>
            </w:r>
            <w:proofErr w:type="spellEnd"/>
            <w:r w:rsidR="00662E78"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…</w:t>
            </w:r>
          </w:p>
        </w:tc>
        <w:tc>
          <w:tcPr>
            <w:tcW w:w="5305" w:type="dxa"/>
          </w:tcPr>
          <w:p w14:paraId="214B083C" w14:textId="161A9338" w:rsidR="00B11B78" w:rsidRPr="008F566E" w:rsidRDefault="00B11B78" w:rsidP="00B11B78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>I like</w:t>
            </w:r>
            <w:r w:rsidR="00662E78">
              <w:rPr>
                <w:rFonts w:ascii="Arial" w:hAnsi="Arial" w:cs="Arial"/>
                <w:sz w:val="28"/>
                <w:szCs w:val="28"/>
              </w:rPr>
              <w:t>…</w:t>
            </w:r>
          </w:p>
        </w:tc>
      </w:tr>
      <w:tr w:rsidR="00B11B78" w:rsidRPr="008F566E" w14:paraId="46720C12" w14:textId="77777777" w:rsidTr="00B11B78">
        <w:tc>
          <w:tcPr>
            <w:tcW w:w="4765" w:type="dxa"/>
          </w:tcPr>
          <w:p w14:paraId="2EB8F9F1" w14:textId="25E2A06A" w:rsidR="00B11B78" w:rsidRPr="00662E78" w:rsidRDefault="00B11B78" w:rsidP="00B11B78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proofErr w:type="gram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No</w:t>
            </w:r>
            <w:proofErr w:type="gramEnd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me </w:t>
            </w: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gusta</w:t>
            </w:r>
            <w:proofErr w:type="spellEnd"/>
            <w:r w:rsidR="00662E78"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…</w:t>
            </w:r>
          </w:p>
        </w:tc>
        <w:tc>
          <w:tcPr>
            <w:tcW w:w="5305" w:type="dxa"/>
          </w:tcPr>
          <w:p w14:paraId="09596B32" w14:textId="003D7296" w:rsidR="00B11B78" w:rsidRPr="008F566E" w:rsidRDefault="00B11B78" w:rsidP="00B11B78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>I don´t like</w:t>
            </w:r>
            <w:r w:rsidR="00662E78">
              <w:rPr>
                <w:rFonts w:ascii="Arial" w:hAnsi="Arial" w:cs="Arial"/>
                <w:sz w:val="28"/>
                <w:szCs w:val="28"/>
              </w:rPr>
              <w:t>…</w:t>
            </w:r>
          </w:p>
        </w:tc>
      </w:tr>
      <w:tr w:rsidR="00B11B78" w:rsidRPr="008F566E" w14:paraId="7164926F" w14:textId="77777777" w:rsidTr="00B11B78">
        <w:tc>
          <w:tcPr>
            <w:tcW w:w="4765" w:type="dxa"/>
          </w:tcPr>
          <w:p w14:paraId="2045DD24" w14:textId="506182EA" w:rsidR="00B11B78" w:rsidRPr="00662E78" w:rsidRDefault="00B11B78" w:rsidP="00B11B78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Tengo </w:t>
            </w: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ganas</w:t>
            </w:r>
            <w:proofErr w:type="spellEnd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de…</w:t>
            </w:r>
          </w:p>
        </w:tc>
        <w:tc>
          <w:tcPr>
            <w:tcW w:w="5305" w:type="dxa"/>
          </w:tcPr>
          <w:p w14:paraId="3341764F" w14:textId="77777777" w:rsidR="00B11B78" w:rsidRPr="008F566E" w:rsidRDefault="00B11B78" w:rsidP="00B11B78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>I feel like…</w:t>
            </w:r>
          </w:p>
        </w:tc>
      </w:tr>
      <w:tr w:rsidR="00B11B78" w:rsidRPr="008F566E" w14:paraId="3BC3DE95" w14:textId="77777777" w:rsidTr="00B11B78">
        <w:tc>
          <w:tcPr>
            <w:tcW w:w="4765" w:type="dxa"/>
          </w:tcPr>
          <w:p w14:paraId="3A528F15" w14:textId="77777777" w:rsidR="00B11B78" w:rsidRPr="00662E78" w:rsidRDefault="00B11B78" w:rsidP="00B11B78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No </w:t>
            </w: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tengo</w:t>
            </w:r>
            <w:proofErr w:type="spellEnd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ganas</w:t>
            </w:r>
            <w:proofErr w:type="spellEnd"/>
          </w:p>
        </w:tc>
        <w:tc>
          <w:tcPr>
            <w:tcW w:w="5305" w:type="dxa"/>
          </w:tcPr>
          <w:p w14:paraId="0C47DBB1" w14:textId="6B9AD1A2" w:rsidR="00B11B78" w:rsidRPr="008F566E" w:rsidRDefault="00B11B78" w:rsidP="00B11B78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>I don’t feel like</w:t>
            </w:r>
            <w:r w:rsidR="00662E78">
              <w:rPr>
                <w:rFonts w:ascii="Arial" w:hAnsi="Arial" w:cs="Arial"/>
                <w:sz w:val="28"/>
                <w:szCs w:val="28"/>
              </w:rPr>
              <w:t xml:space="preserve"> it</w:t>
            </w:r>
          </w:p>
        </w:tc>
      </w:tr>
      <w:tr w:rsidR="00B11B78" w:rsidRPr="008F566E" w14:paraId="059FCA7F" w14:textId="77777777" w:rsidTr="00B11B78">
        <w:tc>
          <w:tcPr>
            <w:tcW w:w="4765" w:type="dxa"/>
          </w:tcPr>
          <w:p w14:paraId="643EC654" w14:textId="77777777" w:rsidR="00B11B78" w:rsidRPr="00662E78" w:rsidRDefault="00B11B78" w:rsidP="00B11B78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Me </w:t>
            </w: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gustaría</w:t>
            </w:r>
            <w:proofErr w:type="spellEnd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…</w:t>
            </w:r>
          </w:p>
        </w:tc>
        <w:tc>
          <w:tcPr>
            <w:tcW w:w="5305" w:type="dxa"/>
          </w:tcPr>
          <w:p w14:paraId="574B7A4D" w14:textId="77777777" w:rsidR="00B11B78" w:rsidRPr="008F566E" w:rsidRDefault="00B11B78" w:rsidP="00B11B78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>I would like to….</w:t>
            </w:r>
          </w:p>
        </w:tc>
      </w:tr>
      <w:tr w:rsidR="00B11B78" w:rsidRPr="008F566E" w14:paraId="610CC0A0" w14:textId="77777777" w:rsidTr="00B11B78">
        <w:tc>
          <w:tcPr>
            <w:tcW w:w="4765" w:type="dxa"/>
          </w:tcPr>
          <w:p w14:paraId="5E281A8A" w14:textId="77777777" w:rsidR="00B11B78" w:rsidRPr="00662E78" w:rsidRDefault="00B11B78" w:rsidP="00B11B78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662E78">
              <w:rPr>
                <w:rFonts w:ascii="Arial" w:hAnsi="Arial" w:cs="Arial"/>
                <w:b/>
                <w:bCs/>
                <w:i/>
                <w:iCs/>
                <w:color w:val="00B050"/>
                <w:sz w:val="28"/>
                <w:szCs w:val="28"/>
              </w:rPr>
              <w:lastRenderedPageBreak/>
              <w:t>¿</w:t>
            </w:r>
            <w:proofErr w:type="spellStart"/>
            <w:r w:rsidRPr="00662E78">
              <w:rPr>
                <w:rFonts w:ascii="Arial" w:hAnsi="Arial" w:cs="Arial"/>
                <w:b/>
                <w:bCs/>
                <w:i/>
                <w:iCs/>
                <w:color w:val="00B050"/>
                <w:sz w:val="28"/>
                <w:szCs w:val="28"/>
              </w:rPr>
              <w:t>Cuándo</w:t>
            </w:r>
            <w:proofErr w:type="spellEnd"/>
            <w:r w:rsidRPr="00662E78">
              <w:rPr>
                <w:rFonts w:ascii="Arial" w:hAnsi="Arial" w:cs="Arial"/>
                <w:b/>
                <w:bCs/>
                <w:i/>
                <w:iCs/>
                <w:color w:val="00B050"/>
                <w:sz w:val="28"/>
                <w:szCs w:val="28"/>
              </w:rPr>
              <w:t>?</w:t>
            </w:r>
          </w:p>
        </w:tc>
        <w:tc>
          <w:tcPr>
            <w:tcW w:w="5305" w:type="dxa"/>
          </w:tcPr>
          <w:p w14:paraId="438F0702" w14:textId="77777777" w:rsidR="00B11B78" w:rsidRPr="008F566E" w:rsidRDefault="00B11B78" w:rsidP="00B11B78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F566E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When?</w:t>
            </w:r>
          </w:p>
        </w:tc>
      </w:tr>
      <w:tr w:rsidR="00B11B78" w:rsidRPr="008F566E" w14:paraId="6393F430" w14:textId="77777777" w:rsidTr="00B11B78">
        <w:tc>
          <w:tcPr>
            <w:tcW w:w="4765" w:type="dxa"/>
          </w:tcPr>
          <w:p w14:paraId="41469F5A" w14:textId="7F4F3E81" w:rsidR="00B11B78" w:rsidRPr="00662E78" w:rsidRDefault="00662E78" w:rsidP="00B11B78">
            <w:pPr>
              <w:textAlignment w:val="baseline"/>
              <w:rPr>
                <w:rFonts w:ascii="Arial" w:hAnsi="Arial" w:cs="Arial"/>
                <w:b/>
                <w:bCs/>
                <w:i/>
                <w:iCs/>
                <w:color w:val="00B050"/>
                <w:sz w:val="28"/>
                <w:szCs w:val="28"/>
              </w:rPr>
            </w:pPr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fin de </w:t>
            </w: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semana</w:t>
            </w:r>
            <w:proofErr w:type="spellEnd"/>
          </w:p>
        </w:tc>
        <w:tc>
          <w:tcPr>
            <w:tcW w:w="5305" w:type="dxa"/>
          </w:tcPr>
          <w:p w14:paraId="4D5C28BF" w14:textId="3D863313" w:rsidR="00B11B78" w:rsidRPr="008F566E" w:rsidRDefault="00662E78" w:rsidP="00B11B78">
            <w:pPr>
              <w:textAlignment w:val="baseline"/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>weekend</w:t>
            </w:r>
          </w:p>
        </w:tc>
      </w:tr>
      <w:tr w:rsidR="00B11B78" w:rsidRPr="008F566E" w14:paraId="65F60E73" w14:textId="77777777" w:rsidTr="00B11B78">
        <w:tc>
          <w:tcPr>
            <w:tcW w:w="4765" w:type="dxa"/>
          </w:tcPr>
          <w:p w14:paraId="3E0BB63F" w14:textId="78DD3EC4" w:rsidR="00B11B78" w:rsidRPr="00662E78" w:rsidRDefault="00662E78" w:rsidP="00B11B78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entre </w:t>
            </w: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semana</w:t>
            </w:r>
            <w:proofErr w:type="spellEnd"/>
          </w:p>
        </w:tc>
        <w:tc>
          <w:tcPr>
            <w:tcW w:w="5305" w:type="dxa"/>
          </w:tcPr>
          <w:p w14:paraId="625B5C70" w14:textId="35702720" w:rsidR="00B11B78" w:rsidRPr="008F566E" w:rsidRDefault="00662E78" w:rsidP="00B11B78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>weekday</w:t>
            </w:r>
          </w:p>
        </w:tc>
      </w:tr>
      <w:tr w:rsidR="00B11B78" w:rsidRPr="008F566E" w14:paraId="594DAC08" w14:textId="77777777" w:rsidTr="00B11B78">
        <w:tc>
          <w:tcPr>
            <w:tcW w:w="4765" w:type="dxa"/>
          </w:tcPr>
          <w:p w14:paraId="2B9542D9" w14:textId="420DF8D7" w:rsidR="00B11B78" w:rsidRPr="00662E78" w:rsidRDefault="00662E78" w:rsidP="00B11B78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fin de </w:t>
            </w: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año</w:t>
            </w:r>
            <w:proofErr w:type="spellEnd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5305" w:type="dxa"/>
          </w:tcPr>
          <w:p w14:paraId="183235FB" w14:textId="677252D6" w:rsidR="00B11B78" w:rsidRPr="008F566E" w:rsidRDefault="00662E78" w:rsidP="00B11B78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>end of the year</w:t>
            </w:r>
          </w:p>
        </w:tc>
      </w:tr>
      <w:tr w:rsidR="00B11B78" w:rsidRPr="008F566E" w14:paraId="31B66347" w14:textId="77777777" w:rsidTr="00B11B78">
        <w:tc>
          <w:tcPr>
            <w:tcW w:w="4765" w:type="dxa"/>
          </w:tcPr>
          <w:p w14:paraId="13CDA48C" w14:textId="61EF0605" w:rsidR="00B11B78" w:rsidRPr="00662E78" w:rsidRDefault="00662E78" w:rsidP="00B11B78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vacaciones</w:t>
            </w:r>
            <w:proofErr w:type="spellEnd"/>
          </w:p>
        </w:tc>
        <w:tc>
          <w:tcPr>
            <w:tcW w:w="5305" w:type="dxa"/>
          </w:tcPr>
          <w:p w14:paraId="532E4914" w14:textId="73BC9A20" w:rsidR="00B11B78" w:rsidRPr="008F566E" w:rsidRDefault="00662E78" w:rsidP="00B11B78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>vacations</w:t>
            </w:r>
          </w:p>
        </w:tc>
      </w:tr>
      <w:tr w:rsidR="00B11B78" w:rsidRPr="008F566E" w14:paraId="0014C81F" w14:textId="77777777" w:rsidTr="00B11B78">
        <w:tc>
          <w:tcPr>
            <w:tcW w:w="4765" w:type="dxa"/>
          </w:tcPr>
          <w:p w14:paraId="3D0B5A8F" w14:textId="4F1EED91" w:rsidR="00B11B78" w:rsidRPr="00662E78" w:rsidRDefault="00662E78" w:rsidP="00B11B78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día </w:t>
            </w: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festivo</w:t>
            </w:r>
            <w:proofErr w:type="spellEnd"/>
          </w:p>
        </w:tc>
        <w:tc>
          <w:tcPr>
            <w:tcW w:w="5305" w:type="dxa"/>
          </w:tcPr>
          <w:p w14:paraId="779DE987" w14:textId="1472E376" w:rsidR="00B11B78" w:rsidRPr="008F566E" w:rsidRDefault="00662E78" w:rsidP="00B11B78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F566E">
              <w:rPr>
                <w:rFonts w:ascii="Arial" w:hAnsi="Arial" w:cs="Arial"/>
                <w:sz w:val="28"/>
                <w:szCs w:val="28"/>
              </w:rPr>
              <w:t>holliday</w:t>
            </w:r>
            <w:proofErr w:type="spellEnd"/>
          </w:p>
        </w:tc>
      </w:tr>
      <w:tr w:rsidR="00B11B78" w:rsidRPr="008F566E" w14:paraId="35FD6B12" w14:textId="77777777" w:rsidTr="00B11B78">
        <w:tc>
          <w:tcPr>
            <w:tcW w:w="4765" w:type="dxa"/>
          </w:tcPr>
          <w:p w14:paraId="384E0C47" w14:textId="6020102B" w:rsidR="00B11B78" w:rsidRPr="00662E78" w:rsidRDefault="00662E78" w:rsidP="00B11B78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hoy</w:t>
            </w:r>
          </w:p>
        </w:tc>
        <w:tc>
          <w:tcPr>
            <w:tcW w:w="5305" w:type="dxa"/>
          </w:tcPr>
          <w:p w14:paraId="2539D06B" w14:textId="336F82AB" w:rsidR="00B11B78" w:rsidRPr="008F566E" w:rsidRDefault="00662E78" w:rsidP="00B11B78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>today</w:t>
            </w:r>
          </w:p>
        </w:tc>
      </w:tr>
      <w:tr w:rsidR="00B11B78" w:rsidRPr="008F566E" w14:paraId="2958B479" w14:textId="77777777" w:rsidTr="00B11B78">
        <w:tc>
          <w:tcPr>
            <w:tcW w:w="4765" w:type="dxa"/>
          </w:tcPr>
          <w:p w14:paraId="56014EFB" w14:textId="62F492E6" w:rsidR="00B11B78" w:rsidRPr="00662E78" w:rsidRDefault="00662E78" w:rsidP="00B11B78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mañana</w:t>
            </w:r>
            <w:proofErr w:type="spellEnd"/>
          </w:p>
        </w:tc>
        <w:tc>
          <w:tcPr>
            <w:tcW w:w="5305" w:type="dxa"/>
          </w:tcPr>
          <w:p w14:paraId="0B3FCAEE" w14:textId="61891776" w:rsidR="00B11B78" w:rsidRPr="008F566E" w:rsidRDefault="00662E78" w:rsidP="00B11B78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>tomorrow</w:t>
            </w:r>
          </w:p>
        </w:tc>
      </w:tr>
      <w:tr w:rsidR="00B11B78" w:rsidRPr="008F566E" w14:paraId="75108C43" w14:textId="77777777" w:rsidTr="00B11B78">
        <w:tc>
          <w:tcPr>
            <w:tcW w:w="4765" w:type="dxa"/>
          </w:tcPr>
          <w:p w14:paraId="4B105FA5" w14:textId="35A0CFA2" w:rsidR="00B11B78" w:rsidRPr="00662E78" w:rsidRDefault="00662E78" w:rsidP="00B11B78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pasado</w:t>
            </w:r>
            <w:proofErr w:type="spellEnd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mañana</w:t>
            </w:r>
            <w:proofErr w:type="spellEnd"/>
          </w:p>
        </w:tc>
        <w:tc>
          <w:tcPr>
            <w:tcW w:w="5305" w:type="dxa"/>
          </w:tcPr>
          <w:p w14:paraId="4E32270A" w14:textId="72077D2C" w:rsidR="00B11B78" w:rsidRPr="008F566E" w:rsidRDefault="00662E78" w:rsidP="00B11B78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>the day after tomorrow</w:t>
            </w:r>
          </w:p>
        </w:tc>
      </w:tr>
      <w:tr w:rsidR="00B11B78" w:rsidRPr="008F566E" w14:paraId="39BFAECB" w14:textId="77777777" w:rsidTr="00B11B78">
        <w:tc>
          <w:tcPr>
            <w:tcW w:w="4765" w:type="dxa"/>
          </w:tcPr>
          <w:p w14:paraId="16E1DA2F" w14:textId="3F963DAE" w:rsidR="00B11B78" w:rsidRPr="00662E78" w:rsidRDefault="00662E78" w:rsidP="00B11B78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más</w:t>
            </w:r>
            <w:proofErr w:type="spellEnd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tarde</w:t>
            </w:r>
            <w:proofErr w:type="spellEnd"/>
          </w:p>
        </w:tc>
        <w:tc>
          <w:tcPr>
            <w:tcW w:w="5305" w:type="dxa"/>
          </w:tcPr>
          <w:p w14:paraId="717BE9A7" w14:textId="29DE57C7" w:rsidR="00B11B78" w:rsidRPr="008F566E" w:rsidRDefault="00662E78" w:rsidP="00B11B78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>latter</w:t>
            </w:r>
          </w:p>
        </w:tc>
      </w:tr>
      <w:tr w:rsidR="00B11B78" w:rsidRPr="008F566E" w14:paraId="2F2BDAA5" w14:textId="77777777" w:rsidTr="00B11B78">
        <w:tc>
          <w:tcPr>
            <w:tcW w:w="4765" w:type="dxa"/>
          </w:tcPr>
          <w:p w14:paraId="09A176CB" w14:textId="19E14816" w:rsidR="00B11B78" w:rsidRPr="00662E78" w:rsidRDefault="00662E78" w:rsidP="00B11B78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la </w:t>
            </w: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próxima</w:t>
            </w:r>
            <w:proofErr w:type="spellEnd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/</w:t>
            </w: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el</w:t>
            </w:r>
            <w:proofErr w:type="spellEnd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próximo</w:t>
            </w:r>
            <w:proofErr w:type="spellEnd"/>
          </w:p>
        </w:tc>
        <w:tc>
          <w:tcPr>
            <w:tcW w:w="5305" w:type="dxa"/>
          </w:tcPr>
          <w:p w14:paraId="12570372" w14:textId="3BDF6C6F" w:rsidR="00B11B78" w:rsidRPr="008F566E" w:rsidRDefault="00662E78" w:rsidP="00B11B78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>the next</w:t>
            </w:r>
          </w:p>
        </w:tc>
      </w:tr>
      <w:tr w:rsidR="00B11B78" w:rsidRPr="008F566E" w14:paraId="5B00CCDC" w14:textId="77777777" w:rsidTr="00B11B78">
        <w:tc>
          <w:tcPr>
            <w:tcW w:w="4765" w:type="dxa"/>
          </w:tcPr>
          <w:p w14:paraId="406FC88E" w14:textId="2FEE1FF0" w:rsidR="00B11B78" w:rsidRPr="00662E78" w:rsidRDefault="00662E78" w:rsidP="00B11B78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primavera</w:t>
            </w:r>
          </w:p>
        </w:tc>
        <w:tc>
          <w:tcPr>
            <w:tcW w:w="5305" w:type="dxa"/>
          </w:tcPr>
          <w:p w14:paraId="1B6DB68C" w14:textId="5B147A90" w:rsidR="00B11B78" w:rsidRPr="008F566E" w:rsidRDefault="00662E78" w:rsidP="00B11B78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>spring</w:t>
            </w:r>
          </w:p>
        </w:tc>
      </w:tr>
      <w:tr w:rsidR="00B11B78" w:rsidRPr="008F566E" w14:paraId="46CC9AB3" w14:textId="77777777" w:rsidTr="00B11B78">
        <w:tc>
          <w:tcPr>
            <w:tcW w:w="4765" w:type="dxa"/>
          </w:tcPr>
          <w:p w14:paraId="48BFF002" w14:textId="476D4776" w:rsidR="00B11B78" w:rsidRPr="00662E78" w:rsidRDefault="00662E78" w:rsidP="00B11B78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verano</w:t>
            </w:r>
            <w:proofErr w:type="spellEnd"/>
          </w:p>
        </w:tc>
        <w:tc>
          <w:tcPr>
            <w:tcW w:w="5305" w:type="dxa"/>
          </w:tcPr>
          <w:p w14:paraId="06675FA3" w14:textId="3B7B796B" w:rsidR="00B11B78" w:rsidRPr="008F566E" w:rsidRDefault="00662E78" w:rsidP="00B11B78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>summer</w:t>
            </w:r>
          </w:p>
        </w:tc>
      </w:tr>
      <w:tr w:rsidR="00B11B78" w:rsidRPr="008F566E" w14:paraId="432C1DBA" w14:textId="77777777" w:rsidTr="00B11B78">
        <w:tc>
          <w:tcPr>
            <w:tcW w:w="4765" w:type="dxa"/>
          </w:tcPr>
          <w:p w14:paraId="32579E7E" w14:textId="3839DD57" w:rsidR="00B11B78" w:rsidRPr="00662E78" w:rsidRDefault="00662E78" w:rsidP="00B11B78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otoño</w:t>
            </w:r>
            <w:proofErr w:type="spellEnd"/>
          </w:p>
        </w:tc>
        <w:tc>
          <w:tcPr>
            <w:tcW w:w="5305" w:type="dxa"/>
          </w:tcPr>
          <w:p w14:paraId="66681CF7" w14:textId="5DB63E1D" w:rsidR="00B11B78" w:rsidRPr="008F566E" w:rsidRDefault="00662E78" w:rsidP="00B11B78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>fall</w:t>
            </w:r>
          </w:p>
        </w:tc>
      </w:tr>
      <w:tr w:rsidR="00B11B78" w:rsidRPr="008F566E" w14:paraId="4009C1FF" w14:textId="77777777" w:rsidTr="00662E78">
        <w:trPr>
          <w:trHeight w:val="242"/>
        </w:trPr>
        <w:tc>
          <w:tcPr>
            <w:tcW w:w="4765" w:type="dxa"/>
          </w:tcPr>
          <w:p w14:paraId="0E7D34ED" w14:textId="0C365E6F" w:rsidR="00B11B78" w:rsidRPr="00662E78" w:rsidRDefault="00662E78" w:rsidP="00B11B78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invierno</w:t>
            </w:r>
            <w:proofErr w:type="spellEnd"/>
          </w:p>
        </w:tc>
        <w:tc>
          <w:tcPr>
            <w:tcW w:w="5305" w:type="dxa"/>
          </w:tcPr>
          <w:p w14:paraId="74641F18" w14:textId="5F7DAE3A" w:rsidR="00B11B78" w:rsidRPr="008F566E" w:rsidRDefault="00662E78" w:rsidP="00B11B78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F566E">
              <w:rPr>
                <w:rFonts w:ascii="Arial" w:hAnsi="Arial" w:cs="Arial"/>
                <w:sz w:val="28"/>
                <w:szCs w:val="28"/>
              </w:rPr>
              <w:t>winter</w:t>
            </w:r>
          </w:p>
        </w:tc>
      </w:tr>
      <w:bookmarkEnd w:id="2"/>
    </w:tbl>
    <w:p w14:paraId="51642B3A" w14:textId="77777777" w:rsidR="00A768B5" w:rsidRPr="008F566E" w:rsidRDefault="00A768B5" w:rsidP="003054EC">
      <w:pPr>
        <w:shd w:val="clear" w:color="auto" w:fill="FFFFFF"/>
        <w:spacing w:before="300" w:after="150" w:line="450" w:lineRule="atLeast"/>
        <w:contextualSpacing/>
        <w:outlineLvl w:val="3"/>
        <w:rPr>
          <w:rFonts w:ascii="Arial" w:eastAsia="Times New Roman" w:hAnsi="Arial" w:cs="Arial"/>
          <w:b/>
          <w:bCs/>
          <w:color w:val="FF7900"/>
          <w:sz w:val="28"/>
          <w:szCs w:val="28"/>
        </w:rPr>
      </w:pPr>
    </w:p>
    <w:p w14:paraId="0ADB36E0" w14:textId="7CFC174E" w:rsidR="003054EC" w:rsidRPr="00213723" w:rsidRDefault="003054EC" w:rsidP="003054EC">
      <w:pPr>
        <w:shd w:val="clear" w:color="auto" w:fill="FFFFFF"/>
        <w:spacing w:before="300" w:after="150" w:line="450" w:lineRule="atLeast"/>
        <w:contextualSpacing/>
        <w:outlineLvl w:val="3"/>
        <w:rPr>
          <w:rFonts w:ascii="Arial" w:eastAsia="Times New Roman" w:hAnsi="Arial" w:cs="Arial"/>
          <w:b/>
          <w:bCs/>
          <w:color w:val="FF7900"/>
          <w:sz w:val="28"/>
          <w:szCs w:val="28"/>
        </w:rPr>
      </w:pPr>
      <w:proofErr w:type="spellStart"/>
      <w:r w:rsidRPr="00213723">
        <w:rPr>
          <w:rFonts w:ascii="Arial" w:eastAsia="Times New Roman" w:hAnsi="Arial" w:cs="Arial"/>
          <w:b/>
          <w:bCs/>
          <w:i/>
          <w:iCs/>
          <w:color w:val="FF7900"/>
          <w:sz w:val="28"/>
          <w:szCs w:val="28"/>
        </w:rPr>
        <w:t>Verbos</w:t>
      </w:r>
      <w:proofErr w:type="spellEnd"/>
      <w:r w:rsidR="00213723">
        <w:rPr>
          <w:rFonts w:ascii="Arial" w:eastAsia="Times New Roman" w:hAnsi="Arial" w:cs="Arial"/>
          <w:b/>
          <w:bCs/>
          <w:color w:val="FF7900"/>
          <w:sz w:val="28"/>
          <w:szCs w:val="28"/>
        </w:rPr>
        <w:t>/Verb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5305"/>
      </w:tblGrid>
      <w:tr w:rsidR="00662E78" w:rsidRPr="008F566E" w14:paraId="44EE3561" w14:textId="77777777" w:rsidTr="007E2EDF">
        <w:tc>
          <w:tcPr>
            <w:tcW w:w="4765" w:type="dxa"/>
          </w:tcPr>
          <w:p w14:paraId="4566E896" w14:textId="5E9F0C49" w:rsidR="00662E78" w:rsidRPr="00662E78" w:rsidRDefault="00662E78" w:rsidP="007E2EDF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8"/>
                <w:szCs w:val="28"/>
              </w:rPr>
              <w:t>estar</w:t>
            </w:r>
            <w:proofErr w:type="spellEnd"/>
          </w:p>
        </w:tc>
        <w:tc>
          <w:tcPr>
            <w:tcW w:w="5305" w:type="dxa"/>
          </w:tcPr>
          <w:p w14:paraId="17F59F55" w14:textId="3407BA12" w:rsidR="00662E78" w:rsidRPr="008F566E" w:rsidRDefault="00213723" w:rsidP="007E2EDF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be (temporary, location)</w:t>
            </w:r>
          </w:p>
        </w:tc>
      </w:tr>
      <w:tr w:rsidR="00662E78" w:rsidRPr="008F566E" w14:paraId="3800C9DB" w14:textId="77777777" w:rsidTr="007E2EDF">
        <w:tc>
          <w:tcPr>
            <w:tcW w:w="4765" w:type="dxa"/>
          </w:tcPr>
          <w:p w14:paraId="0182983E" w14:textId="28124B18" w:rsidR="00662E78" w:rsidRPr="00662E78" w:rsidRDefault="00662E78" w:rsidP="007E2EDF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ser</w:t>
            </w:r>
          </w:p>
        </w:tc>
        <w:tc>
          <w:tcPr>
            <w:tcW w:w="5305" w:type="dxa"/>
          </w:tcPr>
          <w:p w14:paraId="0A173960" w14:textId="10851C97" w:rsidR="00662E78" w:rsidRPr="008F566E" w:rsidRDefault="00213723" w:rsidP="007E2EDF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be (permanent, characteristics)</w:t>
            </w:r>
          </w:p>
        </w:tc>
      </w:tr>
      <w:tr w:rsidR="00662E78" w:rsidRPr="008F566E" w14:paraId="3D7E4E96" w14:textId="77777777" w:rsidTr="007E2EDF">
        <w:tc>
          <w:tcPr>
            <w:tcW w:w="4765" w:type="dxa"/>
          </w:tcPr>
          <w:p w14:paraId="114C9B75" w14:textId="48658A70" w:rsidR="00662E78" w:rsidRPr="00662E78" w:rsidRDefault="00662E78" w:rsidP="007E2EDF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proofErr w:type="spellStart"/>
            <w:r w:rsidRPr="00662E78">
              <w:rPr>
                <w:rFonts w:ascii="Arial" w:hAnsi="Arial" w:cs="Arial"/>
                <w:i/>
                <w:iCs/>
                <w:sz w:val="28"/>
                <w:szCs w:val="28"/>
              </w:rPr>
              <w:t>tener</w:t>
            </w:r>
            <w:proofErr w:type="spellEnd"/>
          </w:p>
        </w:tc>
        <w:tc>
          <w:tcPr>
            <w:tcW w:w="5305" w:type="dxa"/>
          </w:tcPr>
          <w:p w14:paraId="42F49ED6" w14:textId="5773901A" w:rsidR="00662E78" w:rsidRPr="008F566E" w:rsidRDefault="00213723" w:rsidP="007E2EDF">
            <w:pPr>
              <w:textAlignment w:val="baseline"/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</w:pPr>
            <w:r w:rsidRPr="00213723">
              <w:rPr>
                <w:rFonts w:ascii="Arial" w:hAnsi="Arial" w:cs="Arial"/>
                <w:sz w:val="28"/>
                <w:szCs w:val="28"/>
              </w:rPr>
              <w:t>to have</w:t>
            </w:r>
          </w:p>
        </w:tc>
      </w:tr>
      <w:tr w:rsidR="00662E78" w:rsidRPr="008F566E" w14:paraId="6F43B366" w14:textId="77777777" w:rsidTr="007E2EDF">
        <w:tc>
          <w:tcPr>
            <w:tcW w:w="4765" w:type="dxa"/>
          </w:tcPr>
          <w:p w14:paraId="319997FA" w14:textId="217AAA79" w:rsidR="00662E78" w:rsidRPr="00662E78" w:rsidRDefault="00662E78" w:rsidP="007E2EDF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8"/>
                <w:szCs w:val="28"/>
              </w:rPr>
              <w:t>hacer</w:t>
            </w:r>
            <w:proofErr w:type="spellEnd"/>
          </w:p>
        </w:tc>
        <w:tc>
          <w:tcPr>
            <w:tcW w:w="5305" w:type="dxa"/>
          </w:tcPr>
          <w:p w14:paraId="6C68103C" w14:textId="592B62D3" w:rsidR="00662E78" w:rsidRPr="008F566E" w:rsidRDefault="00213723" w:rsidP="007E2EDF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do/to make</w:t>
            </w:r>
          </w:p>
        </w:tc>
      </w:tr>
      <w:tr w:rsidR="00662E78" w:rsidRPr="008F566E" w14:paraId="329FE97D" w14:textId="77777777" w:rsidTr="007E2EDF">
        <w:tc>
          <w:tcPr>
            <w:tcW w:w="4765" w:type="dxa"/>
          </w:tcPr>
          <w:p w14:paraId="13463596" w14:textId="3AB72CDB" w:rsidR="00662E78" w:rsidRPr="00662E78" w:rsidRDefault="00662E78" w:rsidP="007E2EDF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8"/>
                <w:szCs w:val="28"/>
              </w:rPr>
              <w:t>querer</w:t>
            </w:r>
            <w:proofErr w:type="spellEnd"/>
          </w:p>
        </w:tc>
        <w:tc>
          <w:tcPr>
            <w:tcW w:w="5305" w:type="dxa"/>
          </w:tcPr>
          <w:p w14:paraId="078273C4" w14:textId="40BA0CD2" w:rsidR="00662E78" w:rsidRPr="008F566E" w:rsidRDefault="00213723" w:rsidP="007E2EDF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want</w:t>
            </w:r>
          </w:p>
        </w:tc>
      </w:tr>
      <w:tr w:rsidR="00662E78" w:rsidRPr="008F566E" w14:paraId="7FAC86C7" w14:textId="77777777" w:rsidTr="007E2EDF">
        <w:tc>
          <w:tcPr>
            <w:tcW w:w="4765" w:type="dxa"/>
          </w:tcPr>
          <w:p w14:paraId="3BCD3E98" w14:textId="69465E0A" w:rsidR="00662E78" w:rsidRPr="00662E78" w:rsidRDefault="00662E78" w:rsidP="007E2EDF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8"/>
                <w:szCs w:val="28"/>
              </w:rPr>
              <w:t>comenzar</w:t>
            </w:r>
            <w:proofErr w:type="spellEnd"/>
          </w:p>
        </w:tc>
        <w:tc>
          <w:tcPr>
            <w:tcW w:w="5305" w:type="dxa"/>
          </w:tcPr>
          <w:p w14:paraId="4BE7336C" w14:textId="2CFC940B" w:rsidR="00662E78" w:rsidRPr="008F566E" w:rsidRDefault="00213723" w:rsidP="007E2EDF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begin</w:t>
            </w:r>
          </w:p>
        </w:tc>
      </w:tr>
      <w:tr w:rsidR="00662E78" w:rsidRPr="008F566E" w14:paraId="2FD2CA92" w14:textId="77777777" w:rsidTr="007E2EDF">
        <w:tc>
          <w:tcPr>
            <w:tcW w:w="4765" w:type="dxa"/>
          </w:tcPr>
          <w:p w14:paraId="18BB8A9D" w14:textId="4F3F4A79" w:rsidR="00662E78" w:rsidRPr="00662E78" w:rsidRDefault="00662E78" w:rsidP="007E2EDF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8"/>
                <w:szCs w:val="28"/>
              </w:rPr>
              <w:t>quedar</w:t>
            </w:r>
            <w:proofErr w:type="spellEnd"/>
          </w:p>
        </w:tc>
        <w:tc>
          <w:tcPr>
            <w:tcW w:w="5305" w:type="dxa"/>
          </w:tcPr>
          <w:p w14:paraId="6DC1687F" w14:textId="4D4F80E1" w:rsidR="00662E78" w:rsidRPr="008F566E" w:rsidRDefault="00213723" w:rsidP="007E2EDF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stay</w:t>
            </w:r>
          </w:p>
        </w:tc>
      </w:tr>
      <w:tr w:rsidR="00662E78" w:rsidRPr="008F566E" w14:paraId="225CF978" w14:textId="77777777" w:rsidTr="007E2EDF">
        <w:tc>
          <w:tcPr>
            <w:tcW w:w="4765" w:type="dxa"/>
          </w:tcPr>
          <w:p w14:paraId="44B21563" w14:textId="3660B406" w:rsidR="00662E78" w:rsidRPr="00662E78" w:rsidRDefault="00662E78" w:rsidP="007E2EDF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8"/>
                <w:szCs w:val="28"/>
              </w:rPr>
              <w:t>comprar</w:t>
            </w:r>
            <w:proofErr w:type="spellEnd"/>
          </w:p>
        </w:tc>
        <w:tc>
          <w:tcPr>
            <w:tcW w:w="5305" w:type="dxa"/>
          </w:tcPr>
          <w:p w14:paraId="7EEB4257" w14:textId="4B9014A4" w:rsidR="00662E78" w:rsidRPr="008F566E" w:rsidRDefault="00213723" w:rsidP="007E2EDF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buy</w:t>
            </w:r>
          </w:p>
        </w:tc>
      </w:tr>
      <w:tr w:rsidR="00662E78" w:rsidRPr="008F566E" w14:paraId="2BB8348E" w14:textId="77777777" w:rsidTr="007E2EDF">
        <w:tc>
          <w:tcPr>
            <w:tcW w:w="4765" w:type="dxa"/>
          </w:tcPr>
          <w:p w14:paraId="63DB3FCB" w14:textId="5C63653A" w:rsidR="00662E78" w:rsidRPr="00662E78" w:rsidRDefault="00662E78" w:rsidP="007E2EDF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comer</w:t>
            </w:r>
          </w:p>
        </w:tc>
        <w:tc>
          <w:tcPr>
            <w:tcW w:w="5305" w:type="dxa"/>
          </w:tcPr>
          <w:p w14:paraId="6D2B285C" w14:textId="2614988B" w:rsidR="00662E78" w:rsidRPr="008F566E" w:rsidRDefault="00213723" w:rsidP="007E2EDF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eat</w:t>
            </w:r>
          </w:p>
        </w:tc>
      </w:tr>
      <w:tr w:rsidR="00662E78" w:rsidRPr="008F566E" w14:paraId="6608AEF1" w14:textId="77777777" w:rsidTr="007E2EDF">
        <w:tc>
          <w:tcPr>
            <w:tcW w:w="4765" w:type="dxa"/>
          </w:tcPr>
          <w:p w14:paraId="54C4EB0D" w14:textId="6F8C781A" w:rsidR="00662E78" w:rsidRPr="00662E78" w:rsidRDefault="00662E78" w:rsidP="007E2EDF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8"/>
                <w:szCs w:val="28"/>
              </w:rPr>
              <w:t>acabar</w:t>
            </w:r>
            <w:proofErr w:type="spellEnd"/>
          </w:p>
        </w:tc>
        <w:tc>
          <w:tcPr>
            <w:tcW w:w="5305" w:type="dxa"/>
          </w:tcPr>
          <w:p w14:paraId="217A25CB" w14:textId="75DB61F3" w:rsidR="00662E78" w:rsidRPr="008F566E" w:rsidRDefault="00213723" w:rsidP="007E2EDF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end up, to finish</w:t>
            </w:r>
          </w:p>
        </w:tc>
      </w:tr>
      <w:tr w:rsidR="00662E78" w:rsidRPr="008F566E" w14:paraId="583807EC" w14:textId="77777777" w:rsidTr="007E2EDF">
        <w:tc>
          <w:tcPr>
            <w:tcW w:w="4765" w:type="dxa"/>
          </w:tcPr>
          <w:p w14:paraId="762C375A" w14:textId="41043F43" w:rsidR="00662E78" w:rsidRPr="00662E78" w:rsidRDefault="00662E78" w:rsidP="007E2EDF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8"/>
                <w:szCs w:val="28"/>
              </w:rPr>
              <w:t>pensar</w:t>
            </w:r>
            <w:proofErr w:type="spellEnd"/>
          </w:p>
        </w:tc>
        <w:tc>
          <w:tcPr>
            <w:tcW w:w="5305" w:type="dxa"/>
          </w:tcPr>
          <w:p w14:paraId="195475CD" w14:textId="2F5D7A6F" w:rsidR="00662E78" w:rsidRPr="008F566E" w:rsidRDefault="00213723" w:rsidP="007E2EDF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think</w:t>
            </w:r>
          </w:p>
        </w:tc>
      </w:tr>
      <w:tr w:rsidR="00662E78" w:rsidRPr="008F566E" w14:paraId="13FC7D6C" w14:textId="77777777" w:rsidTr="007E2EDF">
        <w:tc>
          <w:tcPr>
            <w:tcW w:w="4765" w:type="dxa"/>
          </w:tcPr>
          <w:p w14:paraId="7894C964" w14:textId="0984F0D5" w:rsidR="00662E78" w:rsidRPr="00662E78" w:rsidRDefault="00662E78" w:rsidP="007E2EDF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organizer</w:t>
            </w:r>
          </w:p>
        </w:tc>
        <w:tc>
          <w:tcPr>
            <w:tcW w:w="5305" w:type="dxa"/>
          </w:tcPr>
          <w:p w14:paraId="7EFEE74D" w14:textId="0C8B8B3F" w:rsidR="00662E78" w:rsidRPr="008F566E" w:rsidRDefault="00213723" w:rsidP="007E2EDF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organize/to arrange</w:t>
            </w:r>
          </w:p>
        </w:tc>
      </w:tr>
      <w:tr w:rsidR="00662E78" w:rsidRPr="008F566E" w14:paraId="7ECE8DAC" w14:textId="77777777" w:rsidTr="007E2EDF">
        <w:tc>
          <w:tcPr>
            <w:tcW w:w="4765" w:type="dxa"/>
          </w:tcPr>
          <w:p w14:paraId="586442DE" w14:textId="49C62974" w:rsidR="00662E78" w:rsidRPr="00662E78" w:rsidRDefault="00662E78" w:rsidP="007E2EDF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8"/>
                <w:szCs w:val="28"/>
              </w:rPr>
              <w:t>salir</w:t>
            </w:r>
            <w:proofErr w:type="spellEnd"/>
          </w:p>
        </w:tc>
        <w:tc>
          <w:tcPr>
            <w:tcW w:w="5305" w:type="dxa"/>
          </w:tcPr>
          <w:p w14:paraId="1966260D" w14:textId="50BB2C4D" w:rsidR="00662E78" w:rsidRPr="008F566E" w:rsidRDefault="00213723" w:rsidP="007E2EDF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go out/to leave a place</w:t>
            </w:r>
          </w:p>
        </w:tc>
      </w:tr>
      <w:tr w:rsidR="00662E78" w:rsidRPr="008F566E" w14:paraId="26669D48" w14:textId="77777777" w:rsidTr="007E2EDF">
        <w:tc>
          <w:tcPr>
            <w:tcW w:w="4765" w:type="dxa"/>
          </w:tcPr>
          <w:p w14:paraId="551DEE3A" w14:textId="411E969E" w:rsidR="00662E78" w:rsidRPr="00662E78" w:rsidRDefault="00662E78" w:rsidP="007E2EDF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8"/>
                <w:szCs w:val="28"/>
              </w:rPr>
              <w:t>ir</w:t>
            </w:r>
            <w:proofErr w:type="spellEnd"/>
          </w:p>
        </w:tc>
        <w:tc>
          <w:tcPr>
            <w:tcW w:w="5305" w:type="dxa"/>
          </w:tcPr>
          <w:p w14:paraId="784912E4" w14:textId="778A8779" w:rsidR="00662E78" w:rsidRPr="008F566E" w:rsidRDefault="00213723" w:rsidP="007E2EDF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go</w:t>
            </w:r>
          </w:p>
        </w:tc>
      </w:tr>
      <w:tr w:rsidR="00662E78" w:rsidRPr="008F566E" w14:paraId="30428843" w14:textId="77777777" w:rsidTr="007E2EDF">
        <w:tc>
          <w:tcPr>
            <w:tcW w:w="4765" w:type="dxa"/>
          </w:tcPr>
          <w:p w14:paraId="49AC8EB9" w14:textId="7FE52C55" w:rsidR="00662E78" w:rsidRPr="00662E78" w:rsidRDefault="00662E78" w:rsidP="007E2EDF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8"/>
                <w:szCs w:val="28"/>
              </w:rPr>
              <w:t>limpiar</w:t>
            </w:r>
            <w:proofErr w:type="spellEnd"/>
          </w:p>
        </w:tc>
        <w:tc>
          <w:tcPr>
            <w:tcW w:w="5305" w:type="dxa"/>
          </w:tcPr>
          <w:p w14:paraId="7BEC388E" w14:textId="6EE30F61" w:rsidR="00662E78" w:rsidRPr="008F566E" w:rsidRDefault="00213723" w:rsidP="007E2EDF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clean</w:t>
            </w:r>
          </w:p>
        </w:tc>
      </w:tr>
      <w:tr w:rsidR="00662E78" w:rsidRPr="008F566E" w14:paraId="627A34C4" w14:textId="77777777" w:rsidTr="007E2EDF">
        <w:trPr>
          <w:trHeight w:val="242"/>
        </w:trPr>
        <w:tc>
          <w:tcPr>
            <w:tcW w:w="4765" w:type="dxa"/>
          </w:tcPr>
          <w:p w14:paraId="037242BE" w14:textId="36B22311" w:rsidR="00662E78" w:rsidRPr="00662E78" w:rsidRDefault="00662E78" w:rsidP="007E2EDF">
            <w:pPr>
              <w:textAlignment w:val="baseline"/>
              <w:rPr>
                <w:rFonts w:ascii="Arial" w:hAnsi="Arial" w:cs="Arial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8"/>
                <w:szCs w:val="28"/>
              </w:rPr>
              <w:t>viajar</w:t>
            </w:r>
            <w:proofErr w:type="spellEnd"/>
          </w:p>
        </w:tc>
        <w:tc>
          <w:tcPr>
            <w:tcW w:w="5305" w:type="dxa"/>
          </w:tcPr>
          <w:p w14:paraId="517722AD" w14:textId="6D8C2FB2" w:rsidR="00662E78" w:rsidRPr="008F566E" w:rsidRDefault="00213723" w:rsidP="007E2EDF">
            <w:pPr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travel</w:t>
            </w:r>
          </w:p>
        </w:tc>
      </w:tr>
    </w:tbl>
    <w:p w14:paraId="699D0F27" w14:textId="77777777" w:rsidR="003054EC" w:rsidRPr="008F566E" w:rsidRDefault="003054EC" w:rsidP="003054EC">
      <w:pPr>
        <w:shd w:val="clear" w:color="auto" w:fill="FFFFFF"/>
        <w:spacing w:after="0" w:line="240" w:lineRule="auto"/>
        <w:contextualSpacing/>
        <w:textAlignment w:val="baseline"/>
        <w:rPr>
          <w:rFonts w:ascii="Arial" w:eastAsia="Times New Roman" w:hAnsi="Arial" w:cs="Arial"/>
          <w:color w:val="666666"/>
          <w:sz w:val="28"/>
          <w:szCs w:val="28"/>
        </w:rPr>
      </w:pPr>
    </w:p>
    <w:p w14:paraId="5C9AC690" w14:textId="3506EC7E" w:rsidR="000F6B8B" w:rsidRPr="005B5905" w:rsidRDefault="0072573D" w:rsidP="000F6B8B">
      <w:pPr>
        <w:rPr>
          <w:rFonts w:ascii="Arial" w:eastAsia="Times New Roman" w:hAnsi="Arial" w:cs="Arial"/>
          <w:b/>
          <w:bCs/>
          <w:color w:val="C00000"/>
          <w:sz w:val="32"/>
          <w:szCs w:val="32"/>
        </w:rPr>
      </w:pPr>
      <w:r w:rsidRPr="008F566E">
        <w:rPr>
          <w:rFonts w:ascii="Arial" w:eastAsia="Times New Roman" w:hAnsi="Arial" w:cs="Arial"/>
          <w:color w:val="666666"/>
          <w:sz w:val="28"/>
          <w:szCs w:val="28"/>
        </w:rPr>
        <w:lastRenderedPageBreak/>
        <w:br/>
      </w:r>
      <w:r w:rsidRPr="005B5905">
        <w:rPr>
          <w:rFonts w:ascii="Arial" w:eastAsia="Times New Roman" w:hAnsi="Arial" w:cs="Arial"/>
          <w:color w:val="666666"/>
          <w:sz w:val="32"/>
          <w:szCs w:val="32"/>
        </w:rPr>
        <w:br/>
      </w:r>
      <w:r w:rsidR="005B5905">
        <w:rPr>
          <w:rFonts w:ascii="Arial" w:eastAsia="Times New Roman" w:hAnsi="Arial" w:cs="Arial"/>
          <w:b/>
          <w:bCs/>
          <w:i/>
          <w:iCs/>
          <w:color w:val="C00000"/>
          <w:sz w:val="32"/>
          <w:szCs w:val="32"/>
        </w:rPr>
        <w:t>2</w:t>
      </w:r>
      <w:r w:rsidR="000F6B8B" w:rsidRPr="00EE376E">
        <w:rPr>
          <w:rFonts w:ascii="Arial" w:eastAsia="Times New Roman" w:hAnsi="Arial" w:cs="Arial"/>
          <w:b/>
          <w:bCs/>
          <w:color w:val="C00000"/>
          <w:sz w:val="32"/>
          <w:szCs w:val="32"/>
        </w:rPr>
        <w:t xml:space="preserve">. </w:t>
      </w:r>
      <w:r w:rsidR="000F6B8B" w:rsidRPr="005B5905">
        <w:rPr>
          <w:rFonts w:ascii="Arial" w:eastAsia="Times New Roman" w:hAnsi="Arial" w:cs="Arial"/>
          <w:b/>
          <w:bCs/>
          <w:color w:val="C00000"/>
          <w:sz w:val="32"/>
          <w:szCs w:val="32"/>
        </w:rPr>
        <w:t>Conversation practice example</w:t>
      </w:r>
      <w:r w:rsidR="000F6B8B" w:rsidRPr="00EE376E">
        <w:rPr>
          <w:rFonts w:ascii="Arial" w:eastAsia="Times New Roman" w:hAnsi="Arial" w:cs="Arial"/>
          <w:b/>
          <w:bCs/>
          <w:color w:val="C00000"/>
          <w:sz w:val="32"/>
          <w:szCs w:val="32"/>
        </w:rPr>
        <w:t>:</w:t>
      </w:r>
    </w:p>
    <w:tbl>
      <w:tblPr>
        <w:tblStyle w:val="TableGrid2"/>
        <w:tblW w:w="9512" w:type="dxa"/>
        <w:tblLook w:val="04A0" w:firstRow="1" w:lastRow="0" w:firstColumn="1" w:lastColumn="0" w:noHBand="0" w:noVBand="1"/>
      </w:tblPr>
      <w:tblGrid>
        <w:gridCol w:w="4756"/>
        <w:gridCol w:w="4756"/>
      </w:tblGrid>
      <w:tr w:rsidR="000F6B8B" w:rsidRPr="000F6B8B" w14:paraId="0898143F" w14:textId="77777777" w:rsidTr="0006576F">
        <w:trPr>
          <w:trHeight w:val="433"/>
        </w:trPr>
        <w:tc>
          <w:tcPr>
            <w:tcW w:w="4756" w:type="dxa"/>
            <w:shd w:val="clear" w:color="auto" w:fill="D5DCE4" w:themeFill="text2" w:themeFillTint="33"/>
          </w:tcPr>
          <w:p w14:paraId="38C05AF4" w14:textId="77777777" w:rsidR="000F6B8B" w:rsidRPr="000F6B8B" w:rsidRDefault="000F6B8B" w:rsidP="000F6B8B">
            <w:pPr>
              <w:jc w:val="center"/>
              <w:rPr>
                <w:sz w:val="32"/>
                <w:szCs w:val="32"/>
              </w:rPr>
            </w:pPr>
            <w:r w:rsidRPr="000F6B8B">
              <w:rPr>
                <w:sz w:val="32"/>
                <w:szCs w:val="32"/>
              </w:rPr>
              <w:t>Person 1</w:t>
            </w:r>
          </w:p>
        </w:tc>
        <w:tc>
          <w:tcPr>
            <w:tcW w:w="4756" w:type="dxa"/>
            <w:shd w:val="clear" w:color="auto" w:fill="D5DCE4" w:themeFill="text2" w:themeFillTint="33"/>
          </w:tcPr>
          <w:p w14:paraId="466E17E9" w14:textId="77777777" w:rsidR="000F6B8B" w:rsidRPr="000F6B8B" w:rsidRDefault="000F6B8B" w:rsidP="000F6B8B">
            <w:pPr>
              <w:jc w:val="center"/>
              <w:rPr>
                <w:sz w:val="32"/>
                <w:szCs w:val="32"/>
              </w:rPr>
            </w:pPr>
            <w:r w:rsidRPr="000F6B8B">
              <w:rPr>
                <w:sz w:val="32"/>
                <w:szCs w:val="32"/>
              </w:rPr>
              <w:t>Person 2</w:t>
            </w:r>
          </w:p>
        </w:tc>
      </w:tr>
      <w:tr w:rsidR="000F6B8B" w:rsidRPr="00662E78" w14:paraId="2E3BBA9C" w14:textId="77777777" w:rsidTr="0006576F">
        <w:trPr>
          <w:trHeight w:val="433"/>
        </w:trPr>
        <w:tc>
          <w:tcPr>
            <w:tcW w:w="4756" w:type="dxa"/>
          </w:tcPr>
          <w:p w14:paraId="4D4D7D1E" w14:textId="77777777" w:rsidR="000F6B8B" w:rsidRPr="000F6B8B" w:rsidRDefault="000F6B8B" w:rsidP="000F6B8B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  <w:r w:rsidRPr="000F6B8B">
              <w:rPr>
                <w:rFonts w:ascii="Arial" w:hAnsi="Arial" w:cs="Arial"/>
                <w:sz w:val="28"/>
                <w:szCs w:val="28"/>
                <w:lang w:val="es-MX"/>
              </w:rPr>
              <w:t>¿Qué vas a hacer el fin de semana?</w:t>
            </w:r>
          </w:p>
        </w:tc>
        <w:tc>
          <w:tcPr>
            <w:tcW w:w="4756" w:type="dxa"/>
          </w:tcPr>
          <w:p w14:paraId="30C5C5A3" w14:textId="77777777" w:rsidR="000F6B8B" w:rsidRPr="000F6B8B" w:rsidRDefault="000F6B8B" w:rsidP="000F6B8B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  <w:r w:rsidRPr="000F6B8B">
              <w:rPr>
                <w:rFonts w:ascii="Arial" w:hAnsi="Arial" w:cs="Arial"/>
                <w:sz w:val="28"/>
                <w:szCs w:val="28"/>
                <w:lang w:val="es-MX"/>
              </w:rPr>
              <w:t>Voy a pasear al parque</w:t>
            </w:r>
          </w:p>
        </w:tc>
      </w:tr>
      <w:tr w:rsidR="000F6B8B" w:rsidRPr="00662E78" w14:paraId="29864430" w14:textId="77777777" w:rsidTr="0006576F">
        <w:trPr>
          <w:trHeight w:val="452"/>
        </w:trPr>
        <w:tc>
          <w:tcPr>
            <w:tcW w:w="4756" w:type="dxa"/>
          </w:tcPr>
          <w:p w14:paraId="4472B595" w14:textId="77777777" w:rsidR="000F6B8B" w:rsidRPr="000F6B8B" w:rsidRDefault="000F6B8B" w:rsidP="000F6B8B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  <w:r w:rsidRPr="000F6B8B">
              <w:rPr>
                <w:rFonts w:ascii="Arial" w:hAnsi="Arial" w:cs="Arial"/>
                <w:sz w:val="28"/>
                <w:szCs w:val="28"/>
                <w:lang w:val="es-MX"/>
              </w:rPr>
              <w:t xml:space="preserve">¿Con </w:t>
            </w:r>
            <w:proofErr w:type="spellStart"/>
            <w:r w:rsidRPr="000F6B8B">
              <w:rPr>
                <w:rFonts w:ascii="Arial" w:hAnsi="Arial" w:cs="Arial"/>
                <w:sz w:val="28"/>
                <w:szCs w:val="28"/>
                <w:lang w:val="es-MX"/>
              </w:rPr>
              <w:t>quien</w:t>
            </w:r>
            <w:proofErr w:type="spellEnd"/>
            <w:r w:rsidRPr="000F6B8B">
              <w:rPr>
                <w:rFonts w:ascii="Arial" w:hAnsi="Arial" w:cs="Arial"/>
                <w:sz w:val="28"/>
                <w:szCs w:val="28"/>
                <w:lang w:val="es-MX"/>
              </w:rPr>
              <w:t xml:space="preserve"> vas?</w:t>
            </w:r>
          </w:p>
        </w:tc>
        <w:tc>
          <w:tcPr>
            <w:tcW w:w="4756" w:type="dxa"/>
          </w:tcPr>
          <w:p w14:paraId="7FACF6D5" w14:textId="16B9D559" w:rsidR="000F6B8B" w:rsidRPr="000F6B8B" w:rsidRDefault="000F6B8B" w:rsidP="000F6B8B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  <w:proofErr w:type="gramStart"/>
            <w:r w:rsidRPr="000F6B8B">
              <w:rPr>
                <w:rFonts w:ascii="Arial" w:hAnsi="Arial" w:cs="Arial"/>
                <w:sz w:val="28"/>
                <w:szCs w:val="28"/>
                <w:lang w:val="es-MX"/>
              </w:rPr>
              <w:t>Voy con mi perro, y t</w:t>
            </w:r>
            <w:r w:rsidR="00866906">
              <w:rPr>
                <w:rFonts w:ascii="Arial" w:hAnsi="Arial" w:cs="Arial"/>
                <w:sz w:val="28"/>
                <w:szCs w:val="28"/>
                <w:lang w:val="es-MX"/>
              </w:rPr>
              <w:t>ú</w:t>
            </w:r>
            <w:r w:rsidRPr="000F6B8B">
              <w:rPr>
                <w:rFonts w:ascii="Arial" w:hAnsi="Arial" w:cs="Arial"/>
                <w:sz w:val="28"/>
                <w:szCs w:val="28"/>
                <w:lang w:val="es-MX"/>
              </w:rPr>
              <w:t>?</w:t>
            </w:r>
            <w:proofErr w:type="gramEnd"/>
          </w:p>
        </w:tc>
      </w:tr>
      <w:tr w:rsidR="000F6B8B" w:rsidRPr="000F6B8B" w14:paraId="31E7EECE" w14:textId="77777777" w:rsidTr="0006576F">
        <w:trPr>
          <w:trHeight w:val="433"/>
        </w:trPr>
        <w:tc>
          <w:tcPr>
            <w:tcW w:w="4756" w:type="dxa"/>
          </w:tcPr>
          <w:p w14:paraId="1EF2B431" w14:textId="77777777" w:rsidR="000F6B8B" w:rsidRPr="000F6B8B" w:rsidRDefault="000F6B8B" w:rsidP="000F6B8B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  <w:r w:rsidRPr="000F6B8B">
              <w:rPr>
                <w:rFonts w:ascii="Arial" w:hAnsi="Arial" w:cs="Arial"/>
                <w:sz w:val="28"/>
                <w:szCs w:val="28"/>
                <w:lang w:val="es-MX"/>
              </w:rPr>
              <w:t>No tengo ningún plan aún</w:t>
            </w:r>
          </w:p>
        </w:tc>
        <w:tc>
          <w:tcPr>
            <w:tcW w:w="4756" w:type="dxa"/>
          </w:tcPr>
          <w:p w14:paraId="5FF76B9A" w14:textId="77777777" w:rsidR="000F6B8B" w:rsidRPr="000F6B8B" w:rsidRDefault="000F6B8B" w:rsidP="000F6B8B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  <w:r w:rsidRPr="000F6B8B">
              <w:rPr>
                <w:rFonts w:ascii="Arial" w:hAnsi="Arial" w:cs="Arial"/>
                <w:sz w:val="28"/>
                <w:szCs w:val="28"/>
                <w:lang w:val="es-MX"/>
              </w:rPr>
              <w:t>¿Quieres acompañarme?</w:t>
            </w:r>
          </w:p>
        </w:tc>
      </w:tr>
      <w:tr w:rsidR="000F6B8B" w:rsidRPr="00662E78" w14:paraId="76B27F94" w14:textId="77777777" w:rsidTr="0006576F">
        <w:trPr>
          <w:trHeight w:val="433"/>
        </w:trPr>
        <w:tc>
          <w:tcPr>
            <w:tcW w:w="4756" w:type="dxa"/>
          </w:tcPr>
          <w:p w14:paraId="29C111FB" w14:textId="0CA7117A" w:rsidR="000F6B8B" w:rsidRPr="000F6B8B" w:rsidRDefault="000F6B8B" w:rsidP="000F6B8B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  <w:r w:rsidRPr="000F6B8B">
              <w:rPr>
                <w:rFonts w:ascii="Arial" w:hAnsi="Arial" w:cs="Arial"/>
                <w:sz w:val="28"/>
                <w:szCs w:val="28"/>
                <w:lang w:val="es-MX"/>
              </w:rPr>
              <w:t>¡Me encantaría! ¿A qu</w:t>
            </w:r>
            <w:r w:rsidR="00866906">
              <w:rPr>
                <w:rFonts w:ascii="Arial" w:hAnsi="Arial" w:cs="Arial"/>
                <w:sz w:val="28"/>
                <w:szCs w:val="28"/>
                <w:lang w:val="es-MX"/>
              </w:rPr>
              <w:t>é</w:t>
            </w:r>
            <w:r w:rsidRPr="000F6B8B">
              <w:rPr>
                <w:rFonts w:ascii="Arial" w:hAnsi="Arial" w:cs="Arial"/>
                <w:sz w:val="28"/>
                <w:szCs w:val="28"/>
                <w:lang w:val="es-MX"/>
              </w:rPr>
              <w:t xml:space="preserve"> hora?</w:t>
            </w:r>
          </w:p>
        </w:tc>
        <w:tc>
          <w:tcPr>
            <w:tcW w:w="4756" w:type="dxa"/>
          </w:tcPr>
          <w:p w14:paraId="6EDB860C" w14:textId="13840BBF" w:rsidR="000F6B8B" w:rsidRPr="000F6B8B" w:rsidRDefault="00866906" w:rsidP="000F6B8B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  <w:r>
              <w:rPr>
                <w:rFonts w:ascii="Arial" w:hAnsi="Arial" w:cs="Arial"/>
                <w:sz w:val="28"/>
                <w:szCs w:val="28"/>
                <w:lang w:val="es-MX"/>
              </w:rPr>
              <w:t>¡</w:t>
            </w:r>
            <w:proofErr w:type="spellStart"/>
            <w:r w:rsidR="000F6B8B" w:rsidRPr="000F6B8B">
              <w:rPr>
                <w:rFonts w:ascii="Arial" w:hAnsi="Arial" w:cs="Arial"/>
                <w:sz w:val="28"/>
                <w:szCs w:val="28"/>
                <w:lang w:val="es-MX"/>
              </w:rPr>
              <w:t>Que</w:t>
            </w:r>
            <w:proofErr w:type="spellEnd"/>
            <w:r w:rsidR="000F6B8B" w:rsidRPr="000F6B8B">
              <w:rPr>
                <w:rFonts w:ascii="Arial" w:hAnsi="Arial" w:cs="Arial"/>
                <w:sz w:val="28"/>
                <w:szCs w:val="28"/>
                <w:lang w:val="es-MX"/>
              </w:rPr>
              <w:t xml:space="preserve"> bueno! </w:t>
            </w:r>
            <w:proofErr w:type="gramStart"/>
            <w:r w:rsidR="000F6B8B" w:rsidRPr="000F6B8B">
              <w:rPr>
                <w:rFonts w:ascii="Arial" w:hAnsi="Arial" w:cs="Arial"/>
                <w:sz w:val="28"/>
                <w:szCs w:val="28"/>
                <w:lang w:val="es-MX"/>
              </w:rPr>
              <w:t>A las 12 pm?</w:t>
            </w:r>
            <w:proofErr w:type="gramEnd"/>
          </w:p>
        </w:tc>
      </w:tr>
      <w:tr w:rsidR="000F6B8B" w:rsidRPr="000F6B8B" w14:paraId="15A2D1A7" w14:textId="77777777" w:rsidTr="0006576F">
        <w:trPr>
          <w:trHeight w:val="433"/>
        </w:trPr>
        <w:tc>
          <w:tcPr>
            <w:tcW w:w="4756" w:type="dxa"/>
          </w:tcPr>
          <w:p w14:paraId="38D54F78" w14:textId="7A0737C2" w:rsidR="000F6B8B" w:rsidRPr="000F6B8B" w:rsidRDefault="00866906" w:rsidP="000F6B8B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  <w:r>
              <w:rPr>
                <w:rFonts w:ascii="Arial" w:hAnsi="Arial" w:cs="Arial"/>
                <w:sz w:val="28"/>
                <w:szCs w:val="28"/>
                <w:lang w:val="es-MX"/>
              </w:rPr>
              <w:t>¡</w:t>
            </w:r>
            <w:r w:rsidR="000F6B8B" w:rsidRPr="000F6B8B">
              <w:rPr>
                <w:rFonts w:ascii="Arial" w:hAnsi="Arial" w:cs="Arial"/>
                <w:sz w:val="28"/>
                <w:szCs w:val="28"/>
                <w:lang w:val="es-MX"/>
              </w:rPr>
              <w:t>S</w:t>
            </w:r>
            <w:r>
              <w:rPr>
                <w:rFonts w:ascii="Arial" w:hAnsi="Arial" w:cs="Arial"/>
                <w:sz w:val="28"/>
                <w:szCs w:val="28"/>
                <w:lang w:val="es-MX"/>
              </w:rPr>
              <w:t>í</w:t>
            </w:r>
            <w:r w:rsidR="000F6B8B" w:rsidRPr="000F6B8B">
              <w:rPr>
                <w:rFonts w:ascii="Arial" w:hAnsi="Arial" w:cs="Arial"/>
                <w:sz w:val="28"/>
                <w:szCs w:val="28"/>
                <w:lang w:val="es-MX"/>
              </w:rPr>
              <w:t xml:space="preserve"> claro! ¿En qu</w:t>
            </w:r>
            <w:r>
              <w:rPr>
                <w:rFonts w:ascii="Arial" w:hAnsi="Arial" w:cs="Arial"/>
                <w:sz w:val="28"/>
                <w:szCs w:val="28"/>
                <w:lang w:val="es-MX"/>
              </w:rPr>
              <w:t>é</w:t>
            </w:r>
            <w:r w:rsidR="000F6B8B" w:rsidRPr="000F6B8B">
              <w:rPr>
                <w:rFonts w:ascii="Arial" w:hAnsi="Arial" w:cs="Arial"/>
                <w:sz w:val="28"/>
                <w:szCs w:val="28"/>
                <w:lang w:val="es-MX"/>
              </w:rPr>
              <w:t xml:space="preserve"> parque?</w:t>
            </w:r>
          </w:p>
        </w:tc>
        <w:tc>
          <w:tcPr>
            <w:tcW w:w="4756" w:type="dxa"/>
          </w:tcPr>
          <w:p w14:paraId="6A568E6D" w14:textId="77777777" w:rsidR="000F6B8B" w:rsidRPr="000F6B8B" w:rsidRDefault="000F6B8B" w:rsidP="000F6B8B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  <w:r w:rsidRPr="000F6B8B">
              <w:rPr>
                <w:rFonts w:ascii="Arial" w:hAnsi="Arial" w:cs="Arial"/>
                <w:sz w:val="28"/>
                <w:szCs w:val="28"/>
                <w:lang w:val="es-MX"/>
              </w:rPr>
              <w:t>En el parque Fundadora.</w:t>
            </w:r>
          </w:p>
        </w:tc>
      </w:tr>
      <w:tr w:rsidR="00866906" w:rsidRPr="000F6B8B" w14:paraId="05B80BEA" w14:textId="77777777" w:rsidTr="0006576F">
        <w:trPr>
          <w:trHeight w:val="433"/>
        </w:trPr>
        <w:tc>
          <w:tcPr>
            <w:tcW w:w="4756" w:type="dxa"/>
          </w:tcPr>
          <w:p w14:paraId="381A890F" w14:textId="475DF802" w:rsidR="00866906" w:rsidRDefault="00866906" w:rsidP="000F6B8B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  <w:r>
              <w:rPr>
                <w:rFonts w:ascii="Arial" w:hAnsi="Arial" w:cs="Arial"/>
                <w:sz w:val="28"/>
                <w:szCs w:val="28"/>
                <w:lang w:val="es-MX"/>
              </w:rPr>
              <w:t>Muy bien, ahí nos vemos</w:t>
            </w:r>
          </w:p>
        </w:tc>
        <w:tc>
          <w:tcPr>
            <w:tcW w:w="4756" w:type="dxa"/>
          </w:tcPr>
          <w:p w14:paraId="6D08CD47" w14:textId="75C0EE3A" w:rsidR="00866906" w:rsidRPr="000F6B8B" w:rsidRDefault="00866906" w:rsidP="000F6B8B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  <w:r>
              <w:rPr>
                <w:rFonts w:ascii="Arial" w:hAnsi="Arial" w:cs="Arial"/>
                <w:sz w:val="28"/>
                <w:szCs w:val="28"/>
                <w:lang w:val="es-MX"/>
              </w:rPr>
              <w:t>Excelente, nos vemos pronto</w:t>
            </w:r>
          </w:p>
        </w:tc>
      </w:tr>
    </w:tbl>
    <w:p w14:paraId="2251B648" w14:textId="77777777" w:rsidR="000F6B8B" w:rsidRPr="000F6B8B" w:rsidRDefault="000F6B8B" w:rsidP="000F6B8B">
      <w:pPr>
        <w:rPr>
          <w:rFonts w:asciiTheme="minorHAnsi" w:eastAsiaTheme="minorHAnsi" w:hAnsiTheme="minorHAnsi" w:cstheme="minorBidi"/>
          <w:lang w:val="es-MX"/>
        </w:rPr>
      </w:pPr>
    </w:p>
    <w:p w14:paraId="33CAADFE" w14:textId="77777777" w:rsidR="000F6B8B" w:rsidRPr="000F6B8B" w:rsidRDefault="000F6B8B" w:rsidP="000F6B8B">
      <w:pPr>
        <w:rPr>
          <w:rFonts w:asciiTheme="minorHAnsi" w:eastAsiaTheme="minorHAnsi" w:hAnsiTheme="minorHAnsi" w:cstheme="minorBidi"/>
          <w:lang w:val="es-MX"/>
        </w:rPr>
      </w:pPr>
    </w:p>
    <w:p w14:paraId="49E6A10B" w14:textId="0181A7D8" w:rsidR="00283CFE" w:rsidRPr="00866906" w:rsidRDefault="00283CFE" w:rsidP="000F6B8B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20"/>
          <w:szCs w:val="20"/>
          <w:lang w:val="es-MX"/>
        </w:rPr>
      </w:pPr>
    </w:p>
    <w:p w14:paraId="2FBCFF4F" w14:textId="029743F0" w:rsidR="0072573D" w:rsidRPr="00866906" w:rsidRDefault="0072573D" w:rsidP="0072573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20"/>
          <w:szCs w:val="20"/>
          <w:lang w:val="es-MX"/>
        </w:rPr>
      </w:pPr>
      <w:r w:rsidRPr="00866906">
        <w:rPr>
          <w:rFonts w:ascii="Helvetica" w:eastAsia="Times New Roman" w:hAnsi="Helvetica" w:cs="Helvetica"/>
          <w:color w:val="666666"/>
          <w:sz w:val="20"/>
          <w:szCs w:val="20"/>
          <w:lang w:val="es-MX"/>
        </w:rPr>
        <w:br/>
      </w:r>
    </w:p>
    <w:p w14:paraId="009B4B27" w14:textId="77777777" w:rsidR="0072573D" w:rsidRPr="00866906" w:rsidRDefault="0072573D" w:rsidP="0072573D">
      <w:pPr>
        <w:rPr>
          <w:lang w:val="es-MX"/>
        </w:rPr>
      </w:pPr>
    </w:p>
    <w:bookmarkEnd w:id="1"/>
    <w:p w14:paraId="609EB54A" w14:textId="77777777" w:rsidR="0072573D" w:rsidRPr="00866906" w:rsidRDefault="0072573D" w:rsidP="0072573D">
      <w:pPr>
        <w:rPr>
          <w:lang w:val="es-MX"/>
        </w:rPr>
      </w:pPr>
    </w:p>
    <w:p w14:paraId="439DB279" w14:textId="77777777" w:rsidR="0072573D" w:rsidRPr="00866906" w:rsidRDefault="0072573D" w:rsidP="0072573D">
      <w:pPr>
        <w:rPr>
          <w:lang w:val="es-MX"/>
        </w:rPr>
      </w:pPr>
    </w:p>
    <w:p w14:paraId="13D4A20D" w14:textId="77777777" w:rsidR="0072573D" w:rsidRPr="00866906" w:rsidRDefault="0072573D" w:rsidP="0072573D">
      <w:pPr>
        <w:rPr>
          <w:lang w:val="es-MX"/>
        </w:rPr>
      </w:pPr>
    </w:p>
    <w:sectPr w:rsidR="0072573D" w:rsidRPr="00866906" w:rsidSect="00E91BB9">
      <w:headerReference w:type="default" r:id="rId9"/>
      <w:footerReference w:type="default" r:id="rId10"/>
      <w:pgSz w:w="12240" w:h="15840"/>
      <w:pgMar w:top="1440" w:right="900" w:bottom="990" w:left="1260" w:header="72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6FD33" w14:textId="77777777" w:rsidR="00E84E60" w:rsidRDefault="00E84E60">
      <w:pPr>
        <w:spacing w:after="0" w:line="240" w:lineRule="auto"/>
      </w:pPr>
      <w:r>
        <w:separator/>
      </w:r>
    </w:p>
  </w:endnote>
  <w:endnote w:type="continuationSeparator" w:id="0">
    <w:p w14:paraId="1BDCD569" w14:textId="77777777" w:rsidR="00E84E60" w:rsidRDefault="00E84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9115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C19679" w14:textId="77777777" w:rsidR="00EC2B8B" w:rsidRDefault="00EC2B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B6905A" w14:textId="77777777" w:rsidR="007D2BAD" w:rsidRDefault="007D2BA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D782B" w14:textId="77777777" w:rsidR="00E84E60" w:rsidRDefault="00E84E60">
      <w:pPr>
        <w:spacing w:after="0" w:line="240" w:lineRule="auto"/>
      </w:pPr>
      <w:r>
        <w:separator/>
      </w:r>
    </w:p>
  </w:footnote>
  <w:footnote w:type="continuationSeparator" w:id="0">
    <w:p w14:paraId="34E13495" w14:textId="77777777" w:rsidR="00E84E60" w:rsidRDefault="00E84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B510A" w14:textId="77777777" w:rsidR="007D2BAD" w:rsidRDefault="002D3A49">
    <w:pPr>
      <w:jc w:val="center"/>
      <w:rPr>
        <w:rFonts w:ascii="Arial Black" w:eastAsia="Arial Black" w:hAnsi="Arial Black" w:cs="Arial Black"/>
        <w:b/>
        <w:color w:val="741B47"/>
        <w:sz w:val="44"/>
        <w:szCs w:val="44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AC3499E" wp14:editId="10EC0C51">
          <wp:simplePos x="0" y="0"/>
          <wp:positionH relativeFrom="column">
            <wp:posOffset>-171548</wp:posOffset>
          </wp:positionH>
          <wp:positionV relativeFrom="paragraph">
            <wp:posOffset>-3175</wp:posOffset>
          </wp:positionV>
          <wp:extent cx="1115568" cy="399288"/>
          <wp:effectExtent l="0" t="0" r="0" b="0"/>
          <wp:wrapSquare wrapText="bothSides" distT="0" distB="0" distL="114300" distR="114300"/>
          <wp:docPr id="4" name="image4.jpg" descr="Logo,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Logo, company name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5568" cy="3992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C29F6">
      <w:rPr>
        <w:rFonts w:ascii="Arial Black" w:eastAsia="Arial Black" w:hAnsi="Arial Black" w:cs="Arial Black"/>
        <w:b/>
        <w:color w:val="741B47"/>
        <w:sz w:val="44"/>
        <w:szCs w:val="44"/>
      </w:rPr>
      <w:t>Conversational Spanish for Adults</w:t>
    </w:r>
    <w:bookmarkStart w:id="3" w:name="_heading=h.3dy6vkm" w:colFirst="0" w:colLast="0"/>
    <w:bookmarkEnd w:id="3"/>
  </w:p>
  <w:p w14:paraId="3DC08FED" w14:textId="77777777" w:rsidR="007D2BAD" w:rsidRDefault="001C29F6">
    <w:pPr>
      <w:jc w:val="center"/>
      <w:rPr>
        <w:rFonts w:ascii="Arial Nova" w:eastAsia="Arial Nova" w:hAnsi="Arial Nova" w:cs="Arial Nova"/>
        <w:b/>
        <w:sz w:val="34"/>
        <w:szCs w:val="34"/>
      </w:rPr>
    </w:pPr>
    <w:r>
      <w:rPr>
        <w:rFonts w:ascii="Arial Nova" w:eastAsia="Arial Nova" w:hAnsi="Arial Nova" w:cs="Arial Nova"/>
        <w:b/>
        <w:sz w:val="34"/>
        <w:szCs w:val="34"/>
      </w:rPr>
      <w:t>Intermediate – Part 1</w:t>
    </w:r>
    <w:r>
      <w:rPr>
        <w:rFonts w:ascii="Arial Nova" w:eastAsia="Arial Nova" w:hAnsi="Arial Nova" w:cs="Arial Nova"/>
        <w:b/>
        <w:sz w:val="34"/>
        <w:szCs w:val="34"/>
      </w:rPr>
      <w:br/>
    </w:r>
    <w:r>
      <w:rPr>
        <w:rFonts w:ascii="Arial Nova" w:eastAsia="Arial Nova" w:hAnsi="Arial Nova" w:cs="Arial Nova"/>
        <w:sz w:val="34"/>
        <w:szCs w:val="34"/>
      </w:rPr>
      <w:t xml:space="preserve">Week </w:t>
    </w:r>
    <w:r w:rsidR="00816282">
      <w:rPr>
        <w:rFonts w:ascii="Arial Nova" w:eastAsia="Arial Nova" w:hAnsi="Arial Nova" w:cs="Arial Nova"/>
        <w:sz w:val="34"/>
        <w:szCs w:val="3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8" style="width:0;height:.75pt" o:hralign="center" o:bullet="t" o:hrstd="t" o:hrnoshade="t" o:hr="t" fillcolor="#3a3a3a" stroked="f"/>
    </w:pict>
  </w:numPicBullet>
  <w:numPicBullet w:numPicBulletId="1">
    <w:pict>
      <v:rect id="_x0000_i1029" style="width:0;height:.75pt" o:hralign="center" o:bullet="t" o:hrstd="t" o:hrnoshade="t" o:hr="t" fillcolor="#3a3a3a" stroked="f"/>
    </w:pict>
  </w:numPicBullet>
  <w:abstractNum w:abstractNumId="0" w15:restartNumberingAfterBreak="0">
    <w:nsid w:val="06773C36"/>
    <w:multiLevelType w:val="multilevel"/>
    <w:tmpl w:val="66DA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FE2CF6"/>
    <w:multiLevelType w:val="multilevel"/>
    <w:tmpl w:val="4A32C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3F3F38"/>
    <w:multiLevelType w:val="multilevel"/>
    <w:tmpl w:val="1FC6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654113"/>
    <w:multiLevelType w:val="multilevel"/>
    <w:tmpl w:val="58EA7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CC19E5"/>
    <w:multiLevelType w:val="multilevel"/>
    <w:tmpl w:val="44A8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2043E1"/>
    <w:multiLevelType w:val="multilevel"/>
    <w:tmpl w:val="B69E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144FB8"/>
    <w:multiLevelType w:val="multilevel"/>
    <w:tmpl w:val="FCE4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740FB0"/>
    <w:multiLevelType w:val="hybridMultilevel"/>
    <w:tmpl w:val="967A6D54"/>
    <w:lvl w:ilvl="0" w:tplc="A77016F2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C6908"/>
    <w:multiLevelType w:val="hybridMultilevel"/>
    <w:tmpl w:val="2A3825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60F0B"/>
    <w:multiLevelType w:val="multilevel"/>
    <w:tmpl w:val="7E7A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D31F28"/>
    <w:multiLevelType w:val="multilevel"/>
    <w:tmpl w:val="D60A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DA0EBA"/>
    <w:multiLevelType w:val="hybridMultilevel"/>
    <w:tmpl w:val="5ECABE90"/>
    <w:lvl w:ilvl="0" w:tplc="04090015">
      <w:start w:val="1"/>
      <w:numFmt w:val="upperLetter"/>
      <w:lvlText w:val="%1."/>
      <w:lvlJc w:val="left"/>
      <w:pPr>
        <w:ind w:left="799" w:hanging="360"/>
      </w:pPr>
    </w:lvl>
    <w:lvl w:ilvl="1" w:tplc="04090019" w:tentative="1">
      <w:start w:val="1"/>
      <w:numFmt w:val="lowerLetter"/>
      <w:lvlText w:val="%2."/>
      <w:lvlJc w:val="left"/>
      <w:pPr>
        <w:ind w:left="1519" w:hanging="360"/>
      </w:pPr>
    </w:lvl>
    <w:lvl w:ilvl="2" w:tplc="0409001B" w:tentative="1">
      <w:start w:val="1"/>
      <w:numFmt w:val="lowerRoman"/>
      <w:lvlText w:val="%3."/>
      <w:lvlJc w:val="right"/>
      <w:pPr>
        <w:ind w:left="2239" w:hanging="180"/>
      </w:pPr>
    </w:lvl>
    <w:lvl w:ilvl="3" w:tplc="0409000F" w:tentative="1">
      <w:start w:val="1"/>
      <w:numFmt w:val="decimal"/>
      <w:lvlText w:val="%4."/>
      <w:lvlJc w:val="left"/>
      <w:pPr>
        <w:ind w:left="2959" w:hanging="360"/>
      </w:pPr>
    </w:lvl>
    <w:lvl w:ilvl="4" w:tplc="04090019" w:tentative="1">
      <w:start w:val="1"/>
      <w:numFmt w:val="lowerLetter"/>
      <w:lvlText w:val="%5."/>
      <w:lvlJc w:val="left"/>
      <w:pPr>
        <w:ind w:left="3679" w:hanging="360"/>
      </w:pPr>
    </w:lvl>
    <w:lvl w:ilvl="5" w:tplc="0409001B" w:tentative="1">
      <w:start w:val="1"/>
      <w:numFmt w:val="lowerRoman"/>
      <w:lvlText w:val="%6."/>
      <w:lvlJc w:val="right"/>
      <w:pPr>
        <w:ind w:left="4399" w:hanging="180"/>
      </w:pPr>
    </w:lvl>
    <w:lvl w:ilvl="6" w:tplc="0409000F" w:tentative="1">
      <w:start w:val="1"/>
      <w:numFmt w:val="decimal"/>
      <w:lvlText w:val="%7."/>
      <w:lvlJc w:val="left"/>
      <w:pPr>
        <w:ind w:left="5119" w:hanging="360"/>
      </w:pPr>
    </w:lvl>
    <w:lvl w:ilvl="7" w:tplc="04090019" w:tentative="1">
      <w:start w:val="1"/>
      <w:numFmt w:val="lowerLetter"/>
      <w:lvlText w:val="%8."/>
      <w:lvlJc w:val="left"/>
      <w:pPr>
        <w:ind w:left="5839" w:hanging="360"/>
      </w:pPr>
    </w:lvl>
    <w:lvl w:ilvl="8" w:tplc="040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2" w15:restartNumberingAfterBreak="0">
    <w:nsid w:val="1ABD6F3F"/>
    <w:multiLevelType w:val="hybridMultilevel"/>
    <w:tmpl w:val="3CFE3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1704E"/>
    <w:multiLevelType w:val="hybridMultilevel"/>
    <w:tmpl w:val="4EA0AC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E4388"/>
    <w:multiLevelType w:val="multilevel"/>
    <w:tmpl w:val="10143E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3137D6"/>
    <w:multiLevelType w:val="hybridMultilevel"/>
    <w:tmpl w:val="D8EA30E8"/>
    <w:lvl w:ilvl="0" w:tplc="3F201F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C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E1FC2"/>
    <w:multiLevelType w:val="multilevel"/>
    <w:tmpl w:val="3CFE4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50452E"/>
    <w:multiLevelType w:val="multilevel"/>
    <w:tmpl w:val="7E8E9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8207079"/>
    <w:multiLevelType w:val="multilevel"/>
    <w:tmpl w:val="5E50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C74762"/>
    <w:multiLevelType w:val="multilevel"/>
    <w:tmpl w:val="5E30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9D218C"/>
    <w:multiLevelType w:val="multilevel"/>
    <w:tmpl w:val="74B81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0635E"/>
    <w:multiLevelType w:val="multilevel"/>
    <w:tmpl w:val="A1BE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75083F"/>
    <w:multiLevelType w:val="multilevel"/>
    <w:tmpl w:val="FC36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8E4507"/>
    <w:multiLevelType w:val="multilevel"/>
    <w:tmpl w:val="D754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8065103"/>
    <w:multiLevelType w:val="multilevel"/>
    <w:tmpl w:val="615E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90A37D0"/>
    <w:multiLevelType w:val="multilevel"/>
    <w:tmpl w:val="A84E22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76BC1"/>
    <w:multiLevelType w:val="multilevel"/>
    <w:tmpl w:val="5644C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DB54C20"/>
    <w:multiLevelType w:val="multilevel"/>
    <w:tmpl w:val="3FA4F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F665512"/>
    <w:multiLevelType w:val="multilevel"/>
    <w:tmpl w:val="96C2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6716205"/>
    <w:multiLevelType w:val="multilevel"/>
    <w:tmpl w:val="69E0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EB610E"/>
    <w:multiLevelType w:val="multilevel"/>
    <w:tmpl w:val="253EF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A88542B"/>
    <w:multiLevelType w:val="multilevel"/>
    <w:tmpl w:val="9B5E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E8E4AEE"/>
    <w:multiLevelType w:val="hybridMultilevel"/>
    <w:tmpl w:val="AD9CB2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3B35B2"/>
    <w:multiLevelType w:val="multilevel"/>
    <w:tmpl w:val="3D8E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FB27A23"/>
    <w:multiLevelType w:val="multilevel"/>
    <w:tmpl w:val="B0427626"/>
    <w:lvl w:ilvl="0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934F5"/>
    <w:multiLevelType w:val="multilevel"/>
    <w:tmpl w:val="A146A42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E1B53"/>
    <w:multiLevelType w:val="hybridMultilevel"/>
    <w:tmpl w:val="D660CB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16BE1"/>
    <w:multiLevelType w:val="hybridMultilevel"/>
    <w:tmpl w:val="A8A4241E"/>
    <w:lvl w:ilvl="0" w:tplc="4A7617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A40E2"/>
    <w:multiLevelType w:val="multilevel"/>
    <w:tmpl w:val="D564D65A"/>
    <w:lvl w:ilvl="0">
      <w:start w:val="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CC52011"/>
    <w:multiLevelType w:val="hybridMultilevel"/>
    <w:tmpl w:val="CDCA452A"/>
    <w:lvl w:ilvl="0" w:tplc="4A7617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F43CE"/>
    <w:multiLevelType w:val="multilevel"/>
    <w:tmpl w:val="CD82AE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002040"/>
    <w:multiLevelType w:val="hybridMultilevel"/>
    <w:tmpl w:val="D8EA30E8"/>
    <w:lvl w:ilvl="0" w:tplc="3F201F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C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1B6803"/>
    <w:multiLevelType w:val="multilevel"/>
    <w:tmpl w:val="FBE2B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6641CA5"/>
    <w:multiLevelType w:val="multilevel"/>
    <w:tmpl w:val="D0806AB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583301"/>
    <w:multiLevelType w:val="multilevel"/>
    <w:tmpl w:val="EE720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7E54FFF"/>
    <w:multiLevelType w:val="multilevel"/>
    <w:tmpl w:val="7C821A7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82C700C"/>
    <w:multiLevelType w:val="multilevel"/>
    <w:tmpl w:val="78EEB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D1781A"/>
    <w:multiLevelType w:val="multilevel"/>
    <w:tmpl w:val="79F4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C791191"/>
    <w:multiLevelType w:val="multilevel"/>
    <w:tmpl w:val="1C96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E851247"/>
    <w:multiLevelType w:val="multilevel"/>
    <w:tmpl w:val="DDFE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92322190">
    <w:abstractNumId w:val="34"/>
  </w:num>
  <w:num w:numId="2" w16cid:durableId="642589003">
    <w:abstractNumId w:val="46"/>
  </w:num>
  <w:num w:numId="3" w16cid:durableId="2013407508">
    <w:abstractNumId w:val="45"/>
  </w:num>
  <w:num w:numId="4" w16cid:durableId="295068184">
    <w:abstractNumId w:val="20"/>
  </w:num>
  <w:num w:numId="5" w16cid:durableId="1093091709">
    <w:abstractNumId w:val="40"/>
  </w:num>
  <w:num w:numId="6" w16cid:durableId="607927231">
    <w:abstractNumId w:val="25"/>
  </w:num>
  <w:num w:numId="7" w16cid:durableId="2061126927">
    <w:abstractNumId w:val="38"/>
  </w:num>
  <w:num w:numId="8" w16cid:durableId="103773304">
    <w:abstractNumId w:val="35"/>
  </w:num>
  <w:num w:numId="9" w16cid:durableId="1673877787">
    <w:abstractNumId w:val="14"/>
  </w:num>
  <w:num w:numId="10" w16cid:durableId="2092920063">
    <w:abstractNumId w:val="49"/>
  </w:num>
  <w:num w:numId="11" w16cid:durableId="1218859699">
    <w:abstractNumId w:val="24"/>
  </w:num>
  <w:num w:numId="12" w16cid:durableId="1530558532">
    <w:abstractNumId w:val="19"/>
  </w:num>
  <w:num w:numId="13" w16cid:durableId="949052149">
    <w:abstractNumId w:val="21"/>
  </w:num>
  <w:num w:numId="14" w16cid:durableId="1247152967">
    <w:abstractNumId w:val="22"/>
  </w:num>
  <w:num w:numId="15" w16cid:durableId="66344850">
    <w:abstractNumId w:val="23"/>
  </w:num>
  <w:num w:numId="16" w16cid:durableId="2108381648">
    <w:abstractNumId w:val="48"/>
  </w:num>
  <w:num w:numId="17" w16cid:durableId="1439636246">
    <w:abstractNumId w:val="47"/>
  </w:num>
  <w:num w:numId="18" w16cid:durableId="1241212322">
    <w:abstractNumId w:val="4"/>
  </w:num>
  <w:num w:numId="19" w16cid:durableId="1348171134">
    <w:abstractNumId w:val="26"/>
  </w:num>
  <w:num w:numId="20" w16cid:durableId="220018352">
    <w:abstractNumId w:val="18"/>
  </w:num>
  <w:num w:numId="21" w16cid:durableId="1414661170">
    <w:abstractNumId w:val="10"/>
  </w:num>
  <w:num w:numId="22" w16cid:durableId="258025185">
    <w:abstractNumId w:val="27"/>
  </w:num>
  <w:num w:numId="23" w16cid:durableId="1090661747">
    <w:abstractNumId w:val="0"/>
  </w:num>
  <w:num w:numId="24" w16cid:durableId="533082393">
    <w:abstractNumId w:val="3"/>
  </w:num>
  <w:num w:numId="25" w16cid:durableId="1270310062">
    <w:abstractNumId w:val="44"/>
  </w:num>
  <w:num w:numId="26" w16cid:durableId="1545167417">
    <w:abstractNumId w:val="31"/>
  </w:num>
  <w:num w:numId="27" w16cid:durableId="1030910324">
    <w:abstractNumId w:val="29"/>
  </w:num>
  <w:num w:numId="28" w16cid:durableId="873734470">
    <w:abstractNumId w:val="17"/>
  </w:num>
  <w:num w:numId="29" w16cid:durableId="1722900556">
    <w:abstractNumId w:val="33"/>
  </w:num>
  <w:num w:numId="30" w16cid:durableId="1737508191">
    <w:abstractNumId w:val="6"/>
  </w:num>
  <w:num w:numId="31" w16cid:durableId="1589774587">
    <w:abstractNumId w:val="28"/>
  </w:num>
  <w:num w:numId="32" w16cid:durableId="1867325341">
    <w:abstractNumId w:val="2"/>
  </w:num>
  <w:num w:numId="33" w16cid:durableId="61559789">
    <w:abstractNumId w:val="5"/>
  </w:num>
  <w:num w:numId="34" w16cid:durableId="920019333">
    <w:abstractNumId w:val="1"/>
  </w:num>
  <w:num w:numId="35" w16cid:durableId="2088116229">
    <w:abstractNumId w:val="30"/>
  </w:num>
  <w:num w:numId="36" w16cid:durableId="310869306">
    <w:abstractNumId w:val="42"/>
  </w:num>
  <w:num w:numId="37" w16cid:durableId="278252">
    <w:abstractNumId w:val="9"/>
  </w:num>
  <w:num w:numId="38" w16cid:durableId="1767187718">
    <w:abstractNumId w:val="12"/>
  </w:num>
  <w:num w:numId="39" w16cid:durableId="525412315">
    <w:abstractNumId w:val="32"/>
  </w:num>
  <w:num w:numId="40" w16cid:durableId="1764568980">
    <w:abstractNumId w:val="39"/>
  </w:num>
  <w:num w:numId="41" w16cid:durableId="1540240511">
    <w:abstractNumId w:val="11"/>
  </w:num>
  <w:num w:numId="42" w16cid:durableId="171528782">
    <w:abstractNumId w:val="37"/>
  </w:num>
  <w:num w:numId="43" w16cid:durableId="866910368">
    <w:abstractNumId w:val="7"/>
  </w:num>
  <w:num w:numId="44" w16cid:durableId="1804158453">
    <w:abstractNumId w:val="36"/>
  </w:num>
  <w:num w:numId="45" w16cid:durableId="842160109">
    <w:abstractNumId w:val="8"/>
  </w:num>
  <w:num w:numId="46" w16cid:durableId="1211192171">
    <w:abstractNumId w:val="13"/>
  </w:num>
  <w:num w:numId="47" w16cid:durableId="540558378">
    <w:abstractNumId w:val="41"/>
  </w:num>
  <w:num w:numId="48" w16cid:durableId="628979483">
    <w:abstractNumId w:val="15"/>
  </w:num>
  <w:num w:numId="49" w16cid:durableId="50010202">
    <w:abstractNumId w:val="16"/>
  </w:num>
  <w:num w:numId="50" w16cid:durableId="1476490682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BAD"/>
    <w:rsid w:val="000554A5"/>
    <w:rsid w:val="00091C5B"/>
    <w:rsid w:val="000E700A"/>
    <w:rsid w:val="000F64DF"/>
    <w:rsid w:val="000F6B8B"/>
    <w:rsid w:val="00105DB5"/>
    <w:rsid w:val="0015004E"/>
    <w:rsid w:val="001B1E1E"/>
    <w:rsid w:val="001C29F6"/>
    <w:rsid w:val="00213723"/>
    <w:rsid w:val="00216431"/>
    <w:rsid w:val="00283CFE"/>
    <w:rsid w:val="00284A4D"/>
    <w:rsid w:val="002A2531"/>
    <w:rsid w:val="002A612D"/>
    <w:rsid w:val="002D3A49"/>
    <w:rsid w:val="003054EC"/>
    <w:rsid w:val="00322966"/>
    <w:rsid w:val="00340AC4"/>
    <w:rsid w:val="00361D8C"/>
    <w:rsid w:val="00364042"/>
    <w:rsid w:val="003939D7"/>
    <w:rsid w:val="003C4A75"/>
    <w:rsid w:val="003F180E"/>
    <w:rsid w:val="00470E06"/>
    <w:rsid w:val="00480A45"/>
    <w:rsid w:val="00496508"/>
    <w:rsid w:val="004E4D78"/>
    <w:rsid w:val="005277DF"/>
    <w:rsid w:val="00542220"/>
    <w:rsid w:val="005A3BE4"/>
    <w:rsid w:val="005B1392"/>
    <w:rsid w:val="005B4065"/>
    <w:rsid w:val="005B5905"/>
    <w:rsid w:val="005C1B9F"/>
    <w:rsid w:val="00622638"/>
    <w:rsid w:val="00662E78"/>
    <w:rsid w:val="006642F3"/>
    <w:rsid w:val="00666715"/>
    <w:rsid w:val="006D2D09"/>
    <w:rsid w:val="006F2C16"/>
    <w:rsid w:val="007153A9"/>
    <w:rsid w:val="0072573D"/>
    <w:rsid w:val="00785731"/>
    <w:rsid w:val="007A1DDC"/>
    <w:rsid w:val="007D1E52"/>
    <w:rsid w:val="007D2BAD"/>
    <w:rsid w:val="00814499"/>
    <w:rsid w:val="00816282"/>
    <w:rsid w:val="00862FFC"/>
    <w:rsid w:val="00866906"/>
    <w:rsid w:val="008A7047"/>
    <w:rsid w:val="008D5827"/>
    <w:rsid w:val="008F566E"/>
    <w:rsid w:val="009272E1"/>
    <w:rsid w:val="009954BC"/>
    <w:rsid w:val="00A02969"/>
    <w:rsid w:val="00A768B5"/>
    <w:rsid w:val="00AA35AC"/>
    <w:rsid w:val="00AA4A10"/>
    <w:rsid w:val="00AF454F"/>
    <w:rsid w:val="00B11B78"/>
    <w:rsid w:val="00B71062"/>
    <w:rsid w:val="00BA6D41"/>
    <w:rsid w:val="00BA78DF"/>
    <w:rsid w:val="00BC6E87"/>
    <w:rsid w:val="00C14865"/>
    <w:rsid w:val="00C420E3"/>
    <w:rsid w:val="00C921CE"/>
    <w:rsid w:val="00CB3256"/>
    <w:rsid w:val="00D64858"/>
    <w:rsid w:val="00E545EA"/>
    <w:rsid w:val="00E63D65"/>
    <w:rsid w:val="00E724C7"/>
    <w:rsid w:val="00E84E60"/>
    <w:rsid w:val="00E91BB9"/>
    <w:rsid w:val="00E9387F"/>
    <w:rsid w:val="00EC17B7"/>
    <w:rsid w:val="00EC2B8B"/>
    <w:rsid w:val="00F14AD1"/>
    <w:rsid w:val="00FA4CAE"/>
    <w:rsid w:val="00FC37D8"/>
    <w:rsid w:val="00FD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C9BA9"/>
  <w15:docId w15:val="{A6860B52-765C-4CB9-92A2-6E855B504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4E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23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E61"/>
  </w:style>
  <w:style w:type="paragraph" w:styleId="Footer">
    <w:name w:val="footer"/>
    <w:basedOn w:val="Normal"/>
    <w:link w:val="FooterChar"/>
    <w:uiPriority w:val="99"/>
    <w:unhideWhenUsed/>
    <w:rsid w:val="00423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E61"/>
  </w:style>
  <w:style w:type="paragraph" w:styleId="ListParagraph">
    <w:name w:val="List Paragraph"/>
    <w:basedOn w:val="Normal"/>
    <w:uiPriority w:val="34"/>
    <w:qFormat/>
    <w:rsid w:val="00C01FD7"/>
    <w:pPr>
      <w:ind w:left="720"/>
      <w:contextualSpacing/>
    </w:pPr>
  </w:style>
  <w:style w:type="table" w:styleId="TableGrid">
    <w:name w:val="Table Grid"/>
    <w:basedOn w:val="TableNormal"/>
    <w:uiPriority w:val="39"/>
    <w:rsid w:val="0031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11D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11D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cimalAligned">
    <w:name w:val="Decimal Aligned"/>
    <w:basedOn w:val="Normal"/>
    <w:uiPriority w:val="40"/>
    <w:qFormat/>
    <w:rsid w:val="00F76559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F76559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6559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F76559"/>
    <w:rPr>
      <w:i/>
      <w:iCs/>
    </w:rPr>
  </w:style>
  <w:style w:type="table" w:styleId="MediumShading2-Accent5">
    <w:name w:val="Medium Shading 2 Accent 5"/>
    <w:basedOn w:val="TableNormal"/>
    <w:uiPriority w:val="64"/>
    <w:rsid w:val="00F7655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F24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4FA"/>
    <w:rPr>
      <w:color w:val="605E5C"/>
      <w:shd w:val="clear" w:color="auto" w:fill="E1DFDD"/>
    </w:rPr>
  </w:style>
  <w:style w:type="table" w:customStyle="1" w:styleId="TableGrid21">
    <w:name w:val="Table Grid21"/>
    <w:basedOn w:val="TableNormal"/>
    <w:next w:val="TableGrid"/>
    <w:uiPriority w:val="39"/>
    <w:rsid w:val="000F6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C1276"/>
    <w:rPr>
      <w:b/>
      <w:bCs/>
    </w:rPr>
  </w:style>
  <w:style w:type="character" w:styleId="Emphasis">
    <w:name w:val="Emphasis"/>
    <w:basedOn w:val="DefaultParagraphFont"/>
    <w:uiPriority w:val="20"/>
    <w:qFormat/>
    <w:rsid w:val="00BC1276"/>
    <w:rPr>
      <w:i/>
      <w:i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F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4E4D78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83CFE"/>
    <w:rPr>
      <w:color w:val="954F72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0F6B8B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1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9AFojcOHwDsfexij6DXLBXVmfQ==">AMUW2mVQ/JM4Yl3PEhzEX+QDQDVX9CGn186O4xuxa6qvrOJx9aWG+c480F1Hw/3G3wK7lUU3Pc1sQLqb/b5sffw27ajYkQ77SPt/zsbmDABeSVyLMrlWrQUoWuMEsVwsNDVj47BdHoBNJzi5Q7oQVEEEdt614zvm5HW5TslkuIFIXiOCuj/l6Bj/TcEYGhffVZ+JaPXT1MWoqUZuVVjtO5KFiUHJJBYHf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908E280-CFD5-4FF8-AEE7-C6C4833E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IE T.</dc:creator>
  <cp:lastModifiedBy>Futura Employee</cp:lastModifiedBy>
  <cp:revision>2</cp:revision>
  <dcterms:created xsi:type="dcterms:W3CDTF">2022-10-18T21:27:00Z</dcterms:created>
  <dcterms:modified xsi:type="dcterms:W3CDTF">2022-10-18T21:27:00Z</dcterms:modified>
</cp:coreProperties>
</file>